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19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10"/>
        <w:gridCol w:w="220"/>
        <w:gridCol w:w="425"/>
        <w:gridCol w:w="2828"/>
      </w:tblGrid>
      <w:tr w:rsidR="002453FE" w:rsidRPr="006E1B4C" w14:paraId="326CB642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DA727C5" w14:textId="16ADC7B8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A847C1">
              <w:rPr>
                <w:rFonts w:eastAsia="Calibri"/>
                <w:sz w:val="20"/>
              </w:rPr>
              <w:t>3</w:t>
            </w:r>
          </w:p>
        </w:tc>
        <w:tc>
          <w:tcPr>
            <w:tcW w:w="4529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18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5F7F51A9" w14:textId="23D3AC0D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A847C1">
              <w:rPr>
                <w:rFonts w:eastAsia="Calibri"/>
                <w:sz w:val="20"/>
              </w:rPr>
              <w:t>3</w:t>
            </w:r>
          </w:p>
        </w:tc>
      </w:tr>
      <w:tr w:rsidR="0023243D" w:rsidRPr="00786B8E" w14:paraId="6BBC4A9B" w14:textId="77777777" w:rsidTr="619BD1D9">
        <w:tc>
          <w:tcPr>
            <w:tcW w:w="2972" w:type="dxa"/>
            <w:gridSpan w:val="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9AA517" w14:textId="3E27A8ED" w:rsidR="0023243D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John Robertson</w:t>
            </w:r>
          </w:p>
        </w:tc>
      </w:tr>
      <w:tr w:rsidR="00F32E09" w:rsidRPr="00786B8E" w14:paraId="73CB4585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5E4D61" w14:textId="5CFBC0E1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Khoi Nguyen</w:t>
            </w:r>
          </w:p>
        </w:tc>
      </w:tr>
      <w:tr w:rsidR="00F32E09" w:rsidRPr="00786B8E" w14:paraId="6CDA3AD4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9C1B90" w14:textId="7051AC08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2010 3932</w:t>
            </w:r>
          </w:p>
        </w:tc>
      </w:tr>
      <w:tr w:rsidR="00F32E09" w:rsidRPr="00786B8E" w14:paraId="4E474224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210EF2" w14:textId="5CB7F9DF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N/A</w:t>
            </w:r>
          </w:p>
        </w:tc>
      </w:tr>
      <w:tr w:rsidR="00F32E09" w:rsidRPr="00786B8E" w14:paraId="1114F1D1" w14:textId="77777777" w:rsidTr="619BD1D9">
        <w:tc>
          <w:tcPr>
            <w:tcW w:w="297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BE2EC3" w14:textId="4E7CE6C8" w:rsidR="00F32E09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20103932@tafe.wa.edu.au</w:t>
            </w:r>
          </w:p>
        </w:tc>
      </w:tr>
      <w:tr w:rsidR="00786B8E" w:rsidRPr="001B3966" w14:paraId="5401AC79" w14:textId="77777777" w:rsidTr="619BD1D9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619BD1D9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18" w:space="0" w:color="000000" w:themeColor="text1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15818D32" w14:textId="68423F5E" w:rsidR="00461F90" w:rsidRPr="006E1B4C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Khoi</w:t>
            </w:r>
          </w:p>
        </w:tc>
        <w:tc>
          <w:tcPr>
            <w:tcW w:w="697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73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000000" w:themeColor="text1"/>
            </w:tcBorders>
            <w:vAlign w:val="center"/>
          </w:tcPr>
          <w:p w14:paraId="2DBF8E2A" w14:textId="6602156B" w:rsidR="00461F90" w:rsidRPr="00B30B8A" w:rsidRDefault="00926041" w:rsidP="619BD1D9">
            <w:pPr>
              <w:spacing w:line="240" w:lineRule="auto"/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>21</w:t>
            </w:r>
            <w:r w:rsidRPr="00926041">
              <w:rPr>
                <w:rFonts w:eastAsia="Calibri"/>
                <w:i/>
                <w:iCs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eastAsia="Calibri"/>
                <w:i/>
                <w:iCs/>
                <w:color w:val="000000" w:themeColor="text1"/>
                <w:sz w:val="20"/>
                <w:szCs w:val="20"/>
              </w:rPr>
              <w:t xml:space="preserve"> December 2024</w:t>
            </w:r>
          </w:p>
        </w:tc>
      </w:tr>
      <w:tr w:rsidR="00461F90" w:rsidRPr="001B3966" w14:paraId="6C43A925" w14:textId="77777777" w:rsidTr="619BD1D9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619BD1D9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619BD1D9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619BD1D9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619BD1D9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 w:themeColor="text1"/>
              <w:bottom w:val="single" w:sz="18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619BD1D9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rFonts w:ascii="Wingdings" w:eastAsia="Wingdings" w:hAnsi="Wingdings" w:cs="Wingdings"/>
                <w:b/>
                <w:bCs w:val="0"/>
                <w:color w:val="F2F2F2" w:themeColor="background1" w:themeShade="F2"/>
                <w:sz w:val="24"/>
              </w:rPr>
              <w:t>þ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619BD1D9">
        <w:tc>
          <w:tcPr>
            <w:tcW w:w="421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2C4DC5C0" w14:textId="34919FAC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54FE06CB" w14:textId="3DC0F290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2E033D4C" w14:textId="2EA8C027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619BD1D9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1EFDF790" w14:textId="4C64EAE7" w:rsidR="00964F86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4137646" w:history="1">
        <w:r w:rsidR="00964F86" w:rsidRPr="00A76BFA">
          <w:rPr>
            <w:rStyle w:val="Hyperlink"/>
            <w:noProof/>
            <w:lang w:eastAsia="en-AU"/>
          </w:rPr>
          <w:t>Assessment Steps</w:t>
        </w:r>
        <w:r w:rsidR="00964F86">
          <w:rPr>
            <w:noProof/>
            <w:webHidden/>
          </w:rPr>
          <w:tab/>
        </w:r>
        <w:r w:rsidR="00964F86">
          <w:rPr>
            <w:noProof/>
            <w:webHidden/>
          </w:rPr>
          <w:fldChar w:fldCharType="begin"/>
        </w:r>
        <w:r w:rsidR="00964F86">
          <w:rPr>
            <w:noProof/>
            <w:webHidden/>
          </w:rPr>
          <w:instrText xml:space="preserve"> PAGEREF _Toc144137646 \h </w:instrText>
        </w:r>
        <w:r w:rsidR="00964F86">
          <w:rPr>
            <w:noProof/>
            <w:webHidden/>
          </w:rPr>
        </w:r>
        <w:r w:rsidR="00964F86">
          <w:rPr>
            <w:noProof/>
            <w:webHidden/>
          </w:rPr>
          <w:fldChar w:fldCharType="separate"/>
        </w:r>
        <w:r w:rsidR="00964F86">
          <w:rPr>
            <w:noProof/>
            <w:webHidden/>
          </w:rPr>
          <w:t>10</w:t>
        </w:r>
        <w:r w:rsidR="00964F86">
          <w:rPr>
            <w:noProof/>
            <w:webHidden/>
          </w:rPr>
          <w:fldChar w:fldCharType="end"/>
        </w:r>
      </w:hyperlink>
    </w:p>
    <w:p w14:paraId="100F0830" w14:textId="35071928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47" w:history="1">
        <w:r w:rsidRPr="00A76BFA">
          <w:rPr>
            <w:rStyle w:val="Hyperlink"/>
            <w:noProof/>
          </w:rPr>
          <w:t>Complete the Fron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B9C7BF" w14:textId="5590FF2E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48" w:history="1">
        <w:r w:rsidRPr="00A76BFA">
          <w:rPr>
            <w:rStyle w:val="Hyperlink"/>
            <w:noProof/>
          </w:rPr>
          <w:t>Setting Up for Ph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130A79B" w14:textId="45B29723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49" w:history="1">
        <w:r w:rsidRPr="00A76BFA">
          <w:rPr>
            <w:rStyle w:val="Hyperlink"/>
            <w:noProof/>
          </w:rPr>
          <w:t>Determine your Site Colour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9AA826" w14:textId="4774B032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0" w:history="1">
        <w:r w:rsidRPr="00A76BFA">
          <w:rPr>
            <w:rStyle w:val="Hyperlink"/>
            <w:noProof/>
          </w:rPr>
          <w:t>What are your selected colour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316E2E" w14:textId="56EA92B3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1" w:history="1">
        <w:r w:rsidRPr="00A76BFA">
          <w:rPr>
            <w:rStyle w:val="Hyperlink"/>
            <w:noProof/>
          </w:rPr>
          <w:t>Locate and Select Appropriate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D5CB347" w14:textId="00FC3A60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2" w:history="1">
        <w:r w:rsidRPr="00A76BFA">
          <w:rPr>
            <w:rStyle w:val="Hyperlink"/>
            <w:noProof/>
          </w:rPr>
          <w:t>Image 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567917" w14:textId="46191BFA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3" w:history="1">
        <w:r w:rsidRPr="00A76BFA">
          <w:rPr>
            <w:rStyle w:val="Hyperlink"/>
            <w:noProof/>
          </w:rPr>
          <w:t>Implement Content for Images and Additional 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8706071" w14:textId="15881525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4" w:history="1">
        <w:r w:rsidRPr="00A76BFA">
          <w:rPr>
            <w:rStyle w:val="Hyperlink"/>
            <w:noProof/>
          </w:rPr>
          <w:t>Validating the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A3096E7" w14:textId="130F0C3C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5" w:history="1">
        <w:r w:rsidRPr="00A76BFA">
          <w:rPr>
            <w:rStyle w:val="Hyperlink"/>
            <w:noProof/>
          </w:rPr>
          <w:t>Testing the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1A238A" w14:textId="2F477E06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6" w:history="1">
        <w:r w:rsidRPr="00A76BFA">
          <w:rPr>
            <w:rStyle w:val="Hyperlink"/>
            <w:noProof/>
          </w:rPr>
          <w:t>Demonstrate to Ass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D23648" w14:textId="5A3B6E98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7" w:history="1">
        <w:r w:rsidRPr="00A76BFA">
          <w:rPr>
            <w:rStyle w:val="Hyperlink"/>
            <w:noProof/>
          </w:rPr>
          <w:t>Submission of Portfolio 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9793722" w14:textId="69E3D7AD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8" w:history="1">
        <w:r w:rsidRPr="00A76BFA">
          <w:rPr>
            <w:rStyle w:val="Hyperlink"/>
            <w:noProof/>
          </w:rPr>
          <w:t>Appendix A: Code Style 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A44D810" w14:textId="1FDA141A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59" w:history="1">
        <w:r w:rsidRPr="00A76BFA">
          <w:rPr>
            <w:rStyle w:val="Hyperlink"/>
            <w:noProof/>
          </w:rPr>
          <w:t>Appendix B: Naming Conven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E21A6F2" w14:textId="1753B72D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0" w:history="1">
        <w:r w:rsidRPr="00A76BFA">
          <w:rPr>
            <w:rStyle w:val="Hyperlink"/>
            <w:noProof/>
          </w:rPr>
          <w:t>HTML, CSS and JS Files and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0E502E" w14:textId="428B8581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1" w:history="1">
        <w:r w:rsidRPr="00A76BFA">
          <w:rPr>
            <w:rStyle w:val="Hyperlink"/>
            <w:noProof/>
          </w:rPr>
          <w:t>File 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26CC61" w14:textId="057EFB39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2" w:history="1">
        <w:r w:rsidRPr="00A76BFA">
          <w:rPr>
            <w:rStyle w:val="Hyperlink"/>
            <w:noProof/>
          </w:rPr>
          <w:t>Appendix C: Site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77B6CA5" w14:textId="7A2FB9D6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3" w:history="1">
        <w:r w:rsidRPr="00A76BFA">
          <w:rPr>
            <w:rStyle w:val="Hyperlink"/>
            <w:noProof/>
          </w:rPr>
          <w:t>Appendix D: Sample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503D3C0" w14:textId="58878755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4" w:history="1">
        <w:r w:rsidRPr="00A76BFA">
          <w:rPr>
            <w:rStyle w:val="Hyperlink"/>
            <w:noProof/>
          </w:rPr>
          <w:t>Basic Layouts for Desktop and 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EDF5679" w14:textId="554F504B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5" w:history="1">
        <w:r w:rsidRPr="00A76BFA">
          <w:rPr>
            <w:rStyle w:val="Hyperlink"/>
            <w:noProof/>
          </w:rPr>
          <w:t>Basic Layouts with Articles for Mobile and Deskt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05451C" w14:textId="38BABFCA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6" w:history="1">
        <w:r w:rsidRPr="00A76BFA">
          <w:rPr>
            <w:rStyle w:val="Hyperlink"/>
            <w:noProof/>
          </w:rPr>
          <w:t>Header &amp; Navigation Layout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A392541" w14:textId="1BE31ACA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7" w:history="1">
        <w:r w:rsidRPr="00A76BFA">
          <w:rPr>
            <w:rStyle w:val="Hyperlink"/>
            <w:noProof/>
          </w:rPr>
          <w:t>Footer Layout Options (Desktop and Mobi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56FF8A" w14:textId="5553E56E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8" w:history="1">
        <w:r w:rsidRPr="00A76BFA">
          <w:rPr>
            <w:rStyle w:val="Hyperlink"/>
            <w:noProof/>
          </w:rPr>
          <w:t>Article Layouts &amp; Asid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960B34" w14:textId="45DEDC47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69" w:history="1">
        <w:r w:rsidRPr="00A76BFA">
          <w:rPr>
            <w:rStyle w:val="Hyperlink"/>
            <w:noProof/>
          </w:rPr>
          <w:t>Image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0389AF6" w14:textId="0FFC274D" w:rsidR="00964F86" w:rsidRDefault="00964F86" w:rsidP="00511E97">
      <w:pPr>
        <w:pStyle w:val="TOC2"/>
        <w:rPr>
          <w:rFonts w:eastAsiaTheme="minorEastAsia" w:cstheme="minorBidi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70" w:history="1">
        <w:r w:rsidRPr="00A76BFA">
          <w:rPr>
            <w:rStyle w:val="Hyperlink"/>
            <w:noProof/>
          </w:rPr>
          <w:t>Aside Content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69DBDBD" w14:textId="2DBA841C" w:rsidR="00964F86" w:rsidRDefault="00964F86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4137671" w:history="1">
        <w:r w:rsidRPr="00A76BFA">
          <w:rPr>
            <w:rStyle w:val="Hyperlink"/>
            <w:noProof/>
          </w:rPr>
          <w:t>Appendix E: Content for Ph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13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524AD7E" w14:textId="3EF19E1F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9"/>
        <w:gridCol w:w="9"/>
      </w:tblGrid>
      <w:tr w:rsidR="00E03F71" w:rsidRPr="00255F5C" w14:paraId="4688F9E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154652A9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A847C1">
              <w:rPr>
                <w:szCs w:val="22"/>
              </w:rPr>
              <w:t>11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proofErr w:type="spellStart"/>
            <w:r w:rsidR="00625A23" w:rsidRPr="003355E0">
              <w:rPr>
                <w:sz w:val="20"/>
                <w:szCs w:val="20"/>
              </w:rPr>
              <w:t>PhpStorm</w:t>
            </w:r>
            <w:proofErr w:type="spellEnd"/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2999"/>
              <w:gridCol w:w="3000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proofErr w:type="spellStart"/>
                  <w:r>
                    <w:t>Laragon</w:t>
                  </w:r>
                  <w:proofErr w:type="spellEnd"/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rPr>
          <w:gridAfter w:val="1"/>
          <w:wAfter w:w="9" w:type="dxa"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0:</w:t>
            </w:r>
          </w:p>
          <w:p w14:paraId="764BEB66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Setting Up – not assessed but contains the required steps to initialise the portfolio.</w:t>
            </w:r>
          </w:p>
          <w:p w14:paraId="59929393" w14:textId="77777777" w:rsidR="00976330" w:rsidRPr="000263F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Phase 1:</w:t>
            </w:r>
          </w:p>
          <w:p w14:paraId="6734616A" w14:textId="77777777" w:rsidR="00976330" w:rsidRPr="000263F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595959" w:themeColor="text1" w:themeTint="A6"/>
              </w:rPr>
            </w:pPr>
            <w:r w:rsidRPr="000263F2">
              <w:rPr>
                <w:color w:val="595959" w:themeColor="text1" w:themeTint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B86C03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7F7F7F" w:themeColor="text1" w:themeTint="80"/>
              </w:rPr>
            </w:pPr>
            <w:r w:rsidRPr="00B86C03">
              <w:rPr>
                <w:color w:val="7F7F7F" w:themeColor="text1" w:themeTint="80"/>
              </w:rPr>
              <w:t>Phase 2:</w:t>
            </w:r>
          </w:p>
          <w:p w14:paraId="4FE406D1" w14:textId="77777777" w:rsidR="00976330" w:rsidRPr="00B86C03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808080" w:themeColor="background1" w:themeShade="80"/>
              </w:rPr>
            </w:pPr>
            <w:r w:rsidRPr="00B86C03">
              <w:rPr>
                <w:color w:val="7F7F7F" w:themeColor="text1" w:themeTint="80"/>
              </w:rPr>
              <w:t>Implement and test the required CSS to provide the layout as provided.</w:t>
            </w:r>
          </w:p>
          <w:p w14:paraId="79E658F0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3:</w:t>
            </w:r>
          </w:p>
          <w:p w14:paraId="14EEE74D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0F78B4D3" w14:textId="77777777" w:rsidR="00B86C03" w:rsidRDefault="00B86C03" w:rsidP="00B86C03">
            <w:pPr>
              <w:pStyle w:val="ListParagraph"/>
              <w:numPr>
                <w:ilvl w:val="0"/>
                <w:numId w:val="35"/>
              </w:numPr>
            </w:pPr>
            <w:r>
              <w:t>Phase 5:</w:t>
            </w:r>
          </w:p>
          <w:p w14:paraId="7394D88F" w14:textId="07F330C1" w:rsidR="00B86C03" w:rsidRDefault="00B86C03" w:rsidP="00B86C03">
            <w:pPr>
              <w:pStyle w:val="ListParagraph"/>
              <w:numPr>
                <w:ilvl w:val="1"/>
                <w:numId w:val="35"/>
              </w:numPr>
            </w:pPr>
            <w:r>
              <w:t>Add a dashboard and implement the Tailwind CSS framework.</w:t>
            </w:r>
          </w:p>
          <w:p w14:paraId="6F50597E" w14:textId="77293332" w:rsidR="00976330" w:rsidRDefault="00976330" w:rsidP="00976330">
            <w:r>
              <w:t xml:space="preserve">Each phase will be version controlled and uploaded to the </w:t>
            </w:r>
            <w:proofErr w:type="spellStart"/>
            <w:r>
              <w:t>ScreenCraft</w:t>
            </w:r>
            <w:proofErr w:type="spellEnd"/>
            <w:r>
              <w:t xml:space="preserve"> Development Server.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858F88A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lastRenderedPageBreak/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t xml:space="preserve">Phase 3: </w:t>
            </w:r>
            <w:proofErr w:type="spellStart"/>
            <w:r>
              <w:t>Pwity</w:t>
            </w:r>
            <w:proofErr w:type="spellEnd"/>
            <w:r>
              <w:t xml:space="preserve"> </w:t>
            </w:r>
            <w:proofErr w:type="spellStart"/>
            <w:r>
              <w:t>Pweese</w:t>
            </w:r>
            <w:proofErr w:type="spellEnd"/>
            <w:r>
              <w:t>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68904A14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0276BE2E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206AA72E" w:rsidR="000F4BEF" w:rsidRDefault="00853513" w:rsidP="00B86C03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B86C03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B86C03" w:rsidRDefault="006458E6" w:rsidP="00B86C03">
            <w:pPr>
              <w:ind w:left="720"/>
              <w:rPr>
                <w:rStyle w:val="CodeInline"/>
              </w:rPr>
            </w:pPr>
            <w:hyperlink r:id="rId12" w:history="1">
              <w:r w:rsidRPr="00B86C03">
                <w:rPr>
                  <w:rStyle w:val="CodeInline"/>
                </w:rPr>
                <w:t>f2f@screencraft.net.au</w:t>
              </w:r>
            </w:hyperlink>
            <w:r w:rsidRPr="00B86C03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B86C03" w:rsidRDefault="006458E6" w:rsidP="00B86C03">
            <w:pPr>
              <w:ind w:left="720"/>
              <w:rPr>
                <w:rStyle w:val="CodeInline"/>
              </w:rPr>
            </w:pPr>
            <w:r w:rsidRPr="00B86C03">
              <w:rPr>
                <w:rStyle w:val="CodeInline"/>
              </w:rPr>
              <w:t xml:space="preserve">C4 Prog: Web Tech Portfolio Phase x </w:t>
            </w:r>
          </w:p>
          <w:p w14:paraId="3C32CC28" w14:textId="280D4B63" w:rsidR="006458E6" w:rsidRPr="00B86C03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B86C03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2725EA72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Pr="00252B4D" w:rsidRDefault="00A05E47" w:rsidP="001925B4">
            <w:pPr>
              <w:pStyle w:val="ListParagraph"/>
              <w:numPr>
                <w:ilvl w:val="0"/>
                <w:numId w:val="11"/>
              </w:numPr>
            </w:pPr>
            <w:r w:rsidRPr="00252B4D">
              <w:t xml:space="preserve">Private Git repository, </w:t>
            </w:r>
          </w:p>
          <w:p w14:paraId="7EB21607" w14:textId="749FE32A" w:rsidR="00A05E47" w:rsidRPr="00252B4D" w:rsidRDefault="00A05E47" w:rsidP="00B86C03">
            <w:pPr>
              <w:rPr>
                <w:szCs w:val="22"/>
              </w:rPr>
            </w:pPr>
            <w:r w:rsidRPr="00252B4D">
              <w:rPr>
                <w:szCs w:val="22"/>
              </w:rPr>
              <w:t>and</w:t>
            </w:r>
            <w:r w:rsidR="006458E6" w:rsidRPr="00252B4D">
              <w:rPr>
                <w:szCs w:val="22"/>
              </w:rPr>
              <w:t xml:space="preserve"> one of:</w:t>
            </w:r>
          </w:p>
          <w:p w14:paraId="29D11F6A" w14:textId="2DA0FC7E" w:rsidR="00625A23" w:rsidRPr="00252B4D" w:rsidRDefault="00A05E47" w:rsidP="001925B4">
            <w:pPr>
              <w:pStyle w:val="ListParagraph"/>
              <w:numPr>
                <w:ilvl w:val="0"/>
                <w:numId w:val="11"/>
              </w:numPr>
            </w:pPr>
            <w:r w:rsidRPr="00252B4D">
              <w:t>Cloud Storage (</w:t>
            </w:r>
            <w:r w:rsidR="00F32E09" w:rsidRPr="00252B4D">
              <w:t>OneDrive</w:t>
            </w:r>
            <w:r w:rsidR="00B30B8A" w:rsidRPr="00252B4D">
              <w:t xml:space="preserve"> </w:t>
            </w:r>
            <w:r w:rsidR="00F32E09" w:rsidRPr="00252B4D">
              <w:t>within</w:t>
            </w:r>
            <w:r w:rsidR="00B30B8A" w:rsidRPr="00252B4D">
              <w:t xml:space="preserve"> </w:t>
            </w:r>
            <w:r w:rsidR="00F32E09" w:rsidRPr="00252B4D">
              <w:t>your</w:t>
            </w:r>
            <w:r w:rsidR="00B30B8A" w:rsidRPr="00252B4D">
              <w:t xml:space="preserve"> </w:t>
            </w:r>
            <w:r w:rsidR="00F32E09" w:rsidRPr="00252B4D">
              <w:t>college</w:t>
            </w:r>
            <w:r w:rsidR="00B30B8A" w:rsidRPr="00252B4D">
              <w:t xml:space="preserve"> </w:t>
            </w:r>
            <w:r w:rsidR="00F32E09" w:rsidRPr="00252B4D">
              <w:t>Office365</w:t>
            </w:r>
            <w:r w:rsidRPr="00252B4D">
              <w:t>),</w:t>
            </w:r>
            <w:r w:rsidR="00B30B8A" w:rsidRPr="00252B4D">
              <w:t xml:space="preserve"> </w:t>
            </w:r>
            <w:r w:rsidRPr="00252B4D">
              <w:t>and/</w:t>
            </w:r>
            <w:r w:rsidR="00F32E09" w:rsidRPr="00252B4D">
              <w:t>or</w:t>
            </w:r>
            <w:r w:rsidR="00B30B8A" w:rsidRPr="00252B4D">
              <w:t xml:space="preserve"> </w:t>
            </w:r>
          </w:p>
          <w:p w14:paraId="3581DC9B" w14:textId="2C6889FE" w:rsidR="00F32E09" w:rsidRPr="00252B4D" w:rsidRDefault="00A05E47" w:rsidP="001925B4">
            <w:pPr>
              <w:pStyle w:val="ListParagraph"/>
              <w:numPr>
                <w:ilvl w:val="0"/>
                <w:numId w:val="11"/>
              </w:numPr>
            </w:pPr>
            <w:r w:rsidRPr="00252B4D">
              <w:t>K</w:t>
            </w:r>
            <w:r w:rsidR="00F32E09" w:rsidRPr="00252B4D">
              <w:t>eep</w:t>
            </w:r>
            <w:r w:rsidR="00B30B8A" w:rsidRPr="00252B4D">
              <w:t xml:space="preserve"> </w:t>
            </w:r>
            <w:r w:rsidR="00F32E09" w:rsidRPr="00252B4D">
              <w:t>a</w:t>
            </w:r>
            <w:r w:rsidR="00B30B8A" w:rsidRPr="00252B4D">
              <w:t xml:space="preserve"> </w:t>
            </w:r>
            <w:r w:rsidR="00F32E09" w:rsidRPr="00252B4D">
              <w:t>copy</w:t>
            </w:r>
            <w:r w:rsidR="00B30B8A" w:rsidRPr="00252B4D">
              <w:t xml:space="preserve"> </w:t>
            </w:r>
            <w:r w:rsidR="00F32E09" w:rsidRPr="00252B4D">
              <w:t>on</w:t>
            </w:r>
            <w:r w:rsidR="00B30B8A" w:rsidRPr="00252B4D">
              <w:t xml:space="preserve"> </w:t>
            </w:r>
            <w:r w:rsidR="00F32E09" w:rsidRPr="00252B4D">
              <w:t>a</w:t>
            </w:r>
            <w:r w:rsidR="00B30B8A" w:rsidRPr="00252B4D">
              <w:t xml:space="preserve"> </w:t>
            </w:r>
            <w:r w:rsidR="00F32E09" w:rsidRPr="00252B4D">
              <w:t>USB</w:t>
            </w:r>
            <w:r w:rsidR="00B30B8A" w:rsidRPr="00252B4D">
              <w:t xml:space="preserve"> </w:t>
            </w:r>
            <w:r w:rsidR="00F32E09" w:rsidRPr="00252B4D">
              <w:t>thumb</w:t>
            </w:r>
            <w:r w:rsidR="00B30B8A" w:rsidRPr="00252B4D">
              <w:t xml:space="preserve"> </w:t>
            </w:r>
            <w:r w:rsidR="00F32E09" w:rsidRPr="00252B4D">
              <w:t>drive.</w:t>
            </w:r>
            <w:r w:rsidR="00B30B8A" w:rsidRPr="00252B4D"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61A60487" w:rsidR="00E9505F" w:rsidRDefault="00E44BBB" w:rsidP="00086364">
            <w:pPr>
              <w:pStyle w:val="ListParagraph"/>
              <w:numPr>
                <w:ilvl w:val="0"/>
                <w:numId w:val="36"/>
              </w:numPr>
            </w:pPr>
            <w:r>
              <w:t>Part 5: Development Phase 5, Adding a CSS framework and deploying code using FTP.</w:t>
            </w:r>
          </w:p>
        </w:tc>
      </w:tr>
      <w:tr w:rsidR="004A4EAB" w:rsidRPr="00E9505F" w14:paraId="4BA3FC71" w14:textId="77777777" w:rsidTr="004602A9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gridAfter w:val="1"/>
          <w:wAfter w:w="9" w:type="dxa"/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4FF7A63F" w14:textId="42DFED83" w:rsidR="00956A2D" w:rsidRPr="00252B4D" w:rsidRDefault="004A4EAB" w:rsidP="001925B4">
            <w:pPr>
              <w:pStyle w:val="ListParagraph"/>
              <w:numPr>
                <w:ilvl w:val="0"/>
                <w:numId w:val="20"/>
              </w:numPr>
            </w:pPr>
            <w:r w:rsidRPr="00252B4D">
              <w:t xml:space="preserve">Step 1: </w:t>
            </w:r>
            <w:r w:rsidR="00956A2D" w:rsidRPr="00252B4D">
              <w:t>Set up</w:t>
            </w:r>
            <w:r w:rsidR="00DB7766" w:rsidRPr="00252B4D">
              <w:t>.</w:t>
            </w:r>
          </w:p>
          <w:p w14:paraId="04B1B0C3" w14:textId="73C79745" w:rsidR="006D4A2E" w:rsidRPr="00252B4D" w:rsidRDefault="00956A2D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 xml:space="preserve">Step 2: </w:t>
            </w:r>
            <w:r w:rsidR="00866881" w:rsidRPr="00252B4D">
              <w:t>Integrate a CSS reset</w:t>
            </w:r>
            <w:r w:rsidR="006D4A2E" w:rsidRPr="00252B4D">
              <w:t>/</w:t>
            </w:r>
            <w:r w:rsidR="00561F47" w:rsidRPr="00252B4D">
              <w:t>normalise file</w:t>
            </w:r>
            <w:r w:rsidR="006D4A2E" w:rsidRPr="00252B4D">
              <w:t xml:space="preserve"> into the page.</w:t>
            </w:r>
          </w:p>
          <w:p w14:paraId="291218AE" w14:textId="02721D66" w:rsidR="004A4EAB" w:rsidRPr="00252B4D" w:rsidRDefault="006D4A2E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>Step 3: Create the required CSS to facilitate</w:t>
            </w:r>
            <w:r w:rsidR="00561F47" w:rsidRPr="00252B4D">
              <w:t xml:space="preserve"> a layout that is </w:t>
            </w:r>
            <w:proofErr w:type="gramStart"/>
            <w:r w:rsidR="00561F47" w:rsidRPr="00252B4D">
              <w:t>similar to</w:t>
            </w:r>
            <w:proofErr w:type="gramEnd"/>
            <w:r w:rsidR="00561F47" w:rsidRPr="00252B4D">
              <w:t xml:space="preserve"> the one provided</w:t>
            </w:r>
            <w:r w:rsidR="00D306B0" w:rsidRPr="00252B4D">
              <w:t>.</w:t>
            </w:r>
          </w:p>
          <w:p w14:paraId="2D26D15D" w14:textId="58982710" w:rsidR="00561F47" w:rsidRPr="00252B4D" w:rsidRDefault="00561F47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>Step 4: Test / Validate your CSS (not the reset/normalise file).</w:t>
            </w:r>
          </w:p>
          <w:p w14:paraId="69C9A32C" w14:textId="04C842BA" w:rsidR="00561F47" w:rsidRPr="00252B4D" w:rsidRDefault="00561F47" w:rsidP="00866881">
            <w:pPr>
              <w:pStyle w:val="ListParagraph"/>
              <w:numPr>
                <w:ilvl w:val="0"/>
                <w:numId w:val="20"/>
              </w:numPr>
            </w:pPr>
            <w:r w:rsidRPr="00252B4D">
              <w:t>S</w:t>
            </w:r>
            <w:r w:rsidR="00091BA3" w:rsidRPr="00252B4D">
              <w:t>t</w:t>
            </w:r>
            <w:r w:rsidRPr="00252B4D">
              <w:t xml:space="preserve">ep 5: Compress and </w:t>
            </w:r>
            <w:proofErr w:type="gramStart"/>
            <w:r w:rsidRPr="00252B4D">
              <w:t>Submit</w:t>
            </w:r>
            <w:proofErr w:type="gramEnd"/>
            <w:r w:rsidRPr="00252B4D">
              <w:t xml:space="preserve"> your work.</w:t>
            </w:r>
          </w:p>
          <w:p w14:paraId="3649814F" w14:textId="77777777" w:rsidR="004A4EAB" w:rsidRDefault="004A4EAB" w:rsidP="004602A9"/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4137646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4137647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34DAB499" w:rsidR="00E42712" w:rsidRPr="00554BF8" w:rsidRDefault="00E42712" w:rsidP="00554BF8">
            <w:pPr>
              <w:pStyle w:val="Heading2"/>
            </w:pPr>
            <w:bookmarkStart w:id="12" w:name="_Toc144137648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A847C1">
              <w:t>3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1008162D" w:rsidR="004B494B" w:rsidRDefault="004B494B" w:rsidP="0056568C">
            <w:r>
              <w:t xml:space="preserve">This was saved in a folder named </w:t>
            </w:r>
            <w:r w:rsidR="00A847C1">
              <w:rPr>
                <w:rStyle w:val="CodeInline"/>
              </w:rPr>
              <w:t>phase-2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414B8F02" w:rsidR="002808DC" w:rsidRDefault="004B494B" w:rsidP="00B86C03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="00A847C1">
              <w:rPr>
                <w:rStyle w:val="CodeInline"/>
              </w:rPr>
              <w:t>phase-2</w:t>
            </w:r>
            <w:r>
              <w:t xml:space="preserve"> folder and call it </w:t>
            </w:r>
            <w:r w:rsidR="00A847C1">
              <w:rPr>
                <w:rStyle w:val="CodeInline"/>
              </w:rPr>
              <w:t>phase-3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7D9CDC7D" w:rsidR="004B494B" w:rsidRDefault="002808DC" w:rsidP="00B86C03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A847C1">
              <w:rPr>
                <w:rStyle w:val="CodeInline"/>
              </w:rPr>
              <w:t>phase-2</w:t>
            </w:r>
            <w:r w:rsidR="000E152B">
              <w:t xml:space="preserve"> folder into an existing </w:t>
            </w:r>
            <w:r w:rsidR="00A847C1">
              <w:rPr>
                <w:rStyle w:val="CodeInline"/>
              </w:rPr>
              <w:t>phase-3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05C3AD16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51748186" w:rsidR="000E152B" w:rsidRDefault="002808DC" w:rsidP="00B86C03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0EB18F8C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proofErr w:type="gramStart"/>
            <w:r w:rsidR="005526D3">
              <w:t>feat</w:t>
            </w:r>
            <w:proofErr w:type="gramEnd"/>
            <w:r w:rsidR="005526D3">
              <w:t xml:space="preserve">: </w:t>
            </w:r>
            <w:r w:rsidR="00A847C1">
              <w:t>Phase 3</w:t>
            </w:r>
            <w:r w:rsidR="005526D3">
              <w:t>”</w:t>
            </w:r>
          </w:p>
          <w:p w14:paraId="2996A2BF" w14:textId="5FF8882B" w:rsidR="005526D3" w:rsidRDefault="005526D3" w:rsidP="005526D3">
            <w:r>
              <w:t>Push the code to your private remote repository.</w:t>
            </w:r>
          </w:p>
          <w:p w14:paraId="2D86E536" w14:textId="77777777" w:rsidR="005526D3" w:rsidRDefault="005526D3" w:rsidP="005526D3"/>
          <w:p w14:paraId="16B7F2AC" w14:textId="3555A9E2" w:rsidR="00254098" w:rsidRDefault="00254098" w:rsidP="00B86C03">
            <w:pPr>
              <w:pStyle w:val="SectionSubheading"/>
            </w:pPr>
            <w:r>
              <w:t>Open and Read the Additional Content</w:t>
            </w:r>
          </w:p>
          <w:p w14:paraId="1FE6F4E3" w14:textId="405528D9" w:rsidR="00254098" w:rsidRDefault="00254098" w:rsidP="005526D3">
            <w:r>
              <w:t>You are provided with additional content for this stage.</w:t>
            </w:r>
          </w:p>
          <w:p w14:paraId="6D81C29B" w14:textId="15C80A59" w:rsidR="00254098" w:rsidRDefault="00254098" w:rsidP="005526D3">
            <w:r>
              <w:t xml:space="preserve">A </w:t>
            </w:r>
            <w:r w:rsidR="00AA5DF3">
              <w:t>c</w:t>
            </w:r>
            <w:r>
              <w:t>opy of this content is added to the appendices</w:t>
            </w:r>
            <w:r w:rsidR="00AA5DF3">
              <w:t xml:space="preserve"> (</w:t>
            </w:r>
            <w:r w:rsidR="00AA5DF3">
              <w:fldChar w:fldCharType="begin"/>
            </w:r>
            <w:r w:rsidR="00AA5DF3">
              <w:instrText xml:space="preserve"> REF _Ref144136020 \h </w:instrText>
            </w:r>
            <w:r w:rsidR="00AA5DF3">
              <w:fldChar w:fldCharType="separate"/>
            </w:r>
            <w:r w:rsidR="00AA5DF3">
              <w:t>Appendix E: Content for Phase 3</w:t>
            </w:r>
            <w:r w:rsidR="00AA5DF3">
              <w:fldChar w:fldCharType="end"/>
            </w:r>
            <w:r w:rsidR="00AA5DF3">
              <w:t>)</w:t>
            </w:r>
            <w:r>
              <w:t xml:space="preserve"> at the end o</w:t>
            </w:r>
            <w:r w:rsidR="00AA5DF3">
              <w:t>f</w:t>
            </w:r>
            <w:r>
              <w:t xml:space="preserve"> this document</w:t>
            </w:r>
            <w:r w:rsidR="00AA5DF3">
              <w:t xml:space="preserve"> and is available in the file </w:t>
            </w:r>
            <w:r w:rsidR="00AA5DF3" w:rsidRPr="00B86C03">
              <w:rPr>
                <w:rStyle w:val="CodeInline"/>
              </w:rPr>
              <w:t>phase-3.txt</w:t>
            </w:r>
            <w:r w:rsidR="00AA5DF3">
              <w:t xml:space="preserve"> in the provided compressed file that contains the starter structure for the site.</w:t>
            </w:r>
          </w:p>
          <w:p w14:paraId="1A3105B6" w14:textId="77777777" w:rsidR="00254098" w:rsidRDefault="00254098" w:rsidP="005526D3"/>
          <w:p w14:paraId="65E96293" w14:textId="77777777" w:rsidR="00254098" w:rsidRDefault="00254098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A847C1" w14:paraId="13605921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E83807B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35E4B1BF" w14:textId="77777777" w:rsidR="00A847C1" w:rsidRDefault="00A847C1" w:rsidP="00366910">
            <w:pPr>
              <w:pStyle w:val="Heading2"/>
            </w:pPr>
            <w:bookmarkStart w:id="13" w:name="_Toc144137649"/>
            <w:bookmarkStart w:id="14" w:name="_Toc143586967"/>
            <w:r>
              <w:t>Determine your Site Colour Scheme</w:t>
            </w:r>
            <w:bookmarkEnd w:id="13"/>
          </w:p>
          <w:bookmarkEnd w:id="14"/>
          <w:p w14:paraId="2183B5AB" w14:textId="77777777" w:rsidR="00A847C1" w:rsidRDefault="00A847C1" w:rsidP="00366910">
            <w:r>
              <w:t xml:space="preserve">Determine your colours for the site. </w:t>
            </w:r>
          </w:p>
          <w:p w14:paraId="54DD2D52" w14:textId="77777777" w:rsidR="00A847C1" w:rsidRDefault="00A847C1" w:rsidP="00366910">
            <w:r>
              <w:t xml:space="preserve">You are allowed up to 4 additional colours besides </w:t>
            </w:r>
            <w:r w:rsidRPr="00515291">
              <w:rPr>
                <w:rStyle w:val="CodeInline"/>
              </w:rPr>
              <w:t>#000000</w:t>
            </w:r>
            <w:r>
              <w:t xml:space="preserve">, and </w:t>
            </w:r>
            <w:r w:rsidRPr="00515291">
              <w:rPr>
                <w:rStyle w:val="CodeInline"/>
              </w:rPr>
              <w:t>#ffffff</w:t>
            </w:r>
            <w:r>
              <w:t>.</w:t>
            </w:r>
          </w:p>
          <w:p w14:paraId="44209894" w14:textId="77777777" w:rsidR="00A847C1" w:rsidRDefault="00A847C1" w:rsidP="00366910">
            <w:r>
              <w:t>You may use a web application such as the ones listed below to create tints and shades of the 4 base colours you have selected.</w:t>
            </w:r>
          </w:p>
          <w:p w14:paraId="318A2DEC" w14:textId="11E8A908" w:rsidR="00A847C1" w:rsidRPr="00286885" w:rsidRDefault="00286885" w:rsidP="00286885">
            <w:r>
              <w:t xml:space="preserve">Colour, </w:t>
            </w:r>
            <w:r w:rsidR="00A847C1">
              <w:t xml:space="preserve">Tint &amp; Shade </w:t>
            </w:r>
            <w:r w:rsidR="00A847C1" w:rsidRPr="00286885">
              <w:t>Schemer</w:t>
            </w:r>
            <w:r w:rsidR="00A847C1">
              <w:t xml:space="preserve"> Apps</w:t>
            </w:r>
            <w:r>
              <w:t xml:space="preserve"> (all retrieved 28/8/23)</w:t>
            </w:r>
            <w:r w:rsidR="00A847C1">
              <w:t>:</w:t>
            </w:r>
          </w:p>
          <w:p w14:paraId="1D108D81" w14:textId="0D5D9073" w:rsidR="00A847C1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5" w:history="1">
              <w:r w:rsidRPr="00695B32">
                <w:rPr>
                  <w:rStyle w:val="Hyperlink"/>
                </w:rPr>
                <w:t>https://coolors.co/</w:t>
              </w:r>
            </w:hyperlink>
          </w:p>
          <w:p w14:paraId="67C52366" w14:textId="7EF16641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6" w:history="1">
              <w:r w:rsidRPr="00695B32">
                <w:rPr>
                  <w:rStyle w:val="Hyperlink"/>
                </w:rPr>
                <w:t>https://uicolors.app/create</w:t>
              </w:r>
            </w:hyperlink>
          </w:p>
          <w:p w14:paraId="491A5497" w14:textId="52DFE64A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7" w:history="1">
              <w:r w:rsidRPr="00695B32">
                <w:rPr>
                  <w:rStyle w:val="Hyperlink"/>
                </w:rPr>
                <w:t>https://www.tailwindshades.com/</w:t>
              </w:r>
            </w:hyperlink>
          </w:p>
          <w:p w14:paraId="5A88E385" w14:textId="33664AD6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8" w:history="1">
              <w:r w:rsidRPr="00695B32">
                <w:rPr>
                  <w:rStyle w:val="Hyperlink"/>
                </w:rPr>
                <w:t>https://www.flatuicolorpicker.com/</w:t>
              </w:r>
            </w:hyperlink>
          </w:p>
          <w:p w14:paraId="69D1E455" w14:textId="636CAD68" w:rsidR="00286885" w:rsidRDefault="00286885" w:rsidP="00286885">
            <w:pPr>
              <w:pStyle w:val="ListParagraph"/>
              <w:numPr>
                <w:ilvl w:val="0"/>
                <w:numId w:val="37"/>
              </w:numPr>
            </w:pPr>
            <w:hyperlink r:id="rId19" w:history="1">
              <w:r w:rsidRPr="00695B32">
                <w:rPr>
                  <w:rStyle w:val="Hyperlink"/>
                </w:rPr>
                <w:t>https://colorswall.com/</w:t>
              </w:r>
            </w:hyperlink>
          </w:p>
          <w:p w14:paraId="2DFEB721" w14:textId="0EB0FF04" w:rsidR="00286885" w:rsidRDefault="00286885" w:rsidP="00B86C03">
            <w:pPr>
              <w:pStyle w:val="ListParagraph"/>
              <w:numPr>
                <w:ilvl w:val="0"/>
                <w:numId w:val="37"/>
              </w:numPr>
            </w:pPr>
            <w:hyperlink r:id="rId20" w:history="1">
              <w:r w:rsidRPr="00695B32">
                <w:rPr>
                  <w:rStyle w:val="Hyperlink"/>
                </w:rPr>
                <w:t>https://www.colourlovers.com/</w:t>
              </w:r>
            </w:hyperlink>
            <w:r>
              <w:t xml:space="preserve"> </w:t>
            </w:r>
          </w:p>
          <w:p w14:paraId="04F030B3" w14:textId="100874FC" w:rsidR="00A847C1" w:rsidRDefault="00286885" w:rsidP="00366910">
            <w:r>
              <w:t>Also see the following link for more choices:</w:t>
            </w:r>
          </w:p>
          <w:p w14:paraId="58DB77CB" w14:textId="7D361ED9" w:rsidR="00286885" w:rsidRDefault="00286885" w:rsidP="00B86C03">
            <w:pPr>
              <w:pStyle w:val="ListParagraph"/>
              <w:numPr>
                <w:ilvl w:val="0"/>
                <w:numId w:val="48"/>
              </w:numPr>
            </w:pPr>
            <w:hyperlink r:id="rId21" w:history="1">
              <w:r w:rsidRPr="00695B32">
                <w:rPr>
                  <w:rStyle w:val="Hyperlink"/>
                </w:rPr>
                <w:t>https://www.diigo.com/user/ady_gould?query=colour+scheme</w:t>
              </w:r>
            </w:hyperlink>
            <w:r>
              <w:t xml:space="preserve"> </w:t>
            </w:r>
          </w:p>
          <w:p w14:paraId="1F114E61" w14:textId="77777777" w:rsidR="00A847C1" w:rsidRDefault="00A847C1" w:rsidP="00366910">
            <w:r>
              <w:t>Edit the ReadMe.md file and add the colour details to a new section:</w:t>
            </w:r>
          </w:p>
          <w:p w14:paraId="75F8A1C6" w14:textId="77777777" w:rsidR="00A847C1" w:rsidRPr="00B86C03" w:rsidRDefault="00A847C1" w:rsidP="00B86C03">
            <w:pPr>
              <w:ind w:left="720"/>
              <w:rPr>
                <w:rStyle w:val="IntenseEmphasis"/>
              </w:rPr>
            </w:pPr>
            <w:r w:rsidRPr="00B86C03">
              <w:rPr>
                <w:rStyle w:val="IntenseEmphasis"/>
              </w:rPr>
              <w:t>Colour Scheme</w:t>
            </w:r>
          </w:p>
          <w:p w14:paraId="531C2F0E" w14:textId="03DAA34C" w:rsidR="00A847C1" w:rsidRDefault="00A847C1" w:rsidP="00366910">
            <w:r>
              <w:t>Create a table in the readme using the following basic pattern (Copy this text into your ReadMe for a head-start).</w:t>
            </w:r>
          </w:p>
          <w:p w14:paraId="2125514D" w14:textId="4D66ACC1" w:rsidR="00A847C1" w:rsidRDefault="00A847C1" w:rsidP="00B86C03">
            <w:pPr>
              <w:pStyle w:val="Code"/>
            </w:pPr>
            <w:r>
              <w:t>| Name     | RGB            | HEX      |</w:t>
            </w:r>
          </w:p>
          <w:p w14:paraId="56FE48EF" w14:textId="42C4B1AD" w:rsidR="00A847C1" w:rsidRDefault="00A847C1" w:rsidP="00B86C03">
            <w:pPr>
              <w:pStyle w:val="Code"/>
            </w:pPr>
            <w:r>
              <w:t>|----------|----------------|----------|</w:t>
            </w:r>
          </w:p>
          <w:p w14:paraId="3AB57190" w14:textId="3328CD25" w:rsidR="00A847C1" w:rsidRDefault="00A847C1" w:rsidP="00B86C03">
            <w:pPr>
              <w:pStyle w:val="Code"/>
            </w:pPr>
            <w:r>
              <w:t>| black    | 0, 0, 0        | #000000 |</w:t>
            </w:r>
          </w:p>
          <w:p w14:paraId="1BDE6F80" w14:textId="0DBA7656" w:rsidR="00A847C1" w:rsidRDefault="00A847C1" w:rsidP="00B86C03">
            <w:pPr>
              <w:pStyle w:val="Code"/>
            </w:pPr>
            <w:r>
              <w:t xml:space="preserve">| white    | 255, 255, </w:t>
            </w:r>
            <w:proofErr w:type="gramStart"/>
            <w:r>
              <w:t>255  |</w:t>
            </w:r>
            <w:proofErr w:type="gramEnd"/>
            <w:r>
              <w:t xml:space="preserve"> #FFFFFF |</w:t>
            </w:r>
          </w:p>
          <w:p w14:paraId="1922FDA9" w14:textId="12057DC5" w:rsidR="00A847C1" w:rsidRDefault="00A847C1" w:rsidP="00366910">
            <w:r>
              <w:t>The section should have a table that shows the name (as you are giving it, the RGB value and the HEX value).</w:t>
            </w:r>
          </w:p>
          <w:p w14:paraId="6E69E9CC" w14:textId="77777777" w:rsidR="00A847C1" w:rsidRDefault="00A847C1" w:rsidP="00252B4D">
            <w:pPr>
              <w:pStyle w:val="ListParagraph"/>
              <w:numPr>
                <w:ilvl w:val="0"/>
                <w:numId w:val="49"/>
              </w:numPr>
            </w:pPr>
            <w:r>
              <w:t>Add the changed/added files to version control.</w:t>
            </w:r>
          </w:p>
          <w:p w14:paraId="63370D4F" w14:textId="1B093E32" w:rsidR="003608DC" w:rsidRDefault="003608DC" w:rsidP="00252B4D">
            <w:pPr>
              <w:pStyle w:val="ListParagraph"/>
              <w:numPr>
                <w:ilvl w:val="0"/>
                <w:numId w:val="49"/>
              </w:numPr>
            </w:pPr>
            <w:r>
              <w:t>Add the colours to the table on the next page.</w:t>
            </w:r>
          </w:p>
          <w:p w14:paraId="4CA3D10A" w14:textId="2550CCEA" w:rsidR="00252B4D" w:rsidRDefault="00252B4D" w:rsidP="00252B4D">
            <w:pPr>
              <w:pStyle w:val="ListParagraph"/>
              <w:numPr>
                <w:ilvl w:val="0"/>
                <w:numId w:val="49"/>
              </w:numPr>
            </w:pPr>
            <w:r>
              <w:t>Apply the 4 colours to your site using your own design</w:t>
            </w:r>
          </w:p>
          <w:p w14:paraId="703B3A28" w14:textId="77777777" w:rsidR="00A847C1" w:rsidRDefault="00A847C1" w:rsidP="00252B4D">
            <w:pPr>
              <w:pStyle w:val="ListParagraph"/>
              <w:numPr>
                <w:ilvl w:val="0"/>
                <w:numId w:val="49"/>
              </w:numPr>
            </w:pPr>
            <w:r>
              <w:t>Use a commit message based on the one below (note this is incomplete):</w:t>
            </w:r>
          </w:p>
          <w:p w14:paraId="2B3304E6" w14:textId="3646B87A" w:rsidR="00A847C1" w:rsidRPr="00B86C03" w:rsidRDefault="00A847C1" w:rsidP="00252B4D">
            <w:pPr>
              <w:ind w:left="360"/>
              <w:rPr>
                <w:rStyle w:val="IntenseEmphasis"/>
              </w:rPr>
            </w:pPr>
            <w:r w:rsidRPr="00B86C03">
              <w:rPr>
                <w:rStyle w:val="IntenseEmphasis"/>
              </w:rPr>
              <w:t>“</w:t>
            </w:r>
            <w:proofErr w:type="gramStart"/>
            <w:r w:rsidRPr="00B86C03">
              <w:rPr>
                <w:rStyle w:val="IntenseEmphasis"/>
              </w:rPr>
              <w:t>feat</w:t>
            </w:r>
            <w:proofErr w:type="gramEnd"/>
            <w:r w:rsidRPr="00B86C03">
              <w:rPr>
                <w:rStyle w:val="IntenseEmphasis"/>
              </w:rPr>
              <w:t>: add colour scheme</w:t>
            </w:r>
            <w:r w:rsidR="009F210C">
              <w:rPr>
                <w:rStyle w:val="IntenseEmphasis"/>
              </w:rPr>
              <w:t xml:space="preserve"> for site</w:t>
            </w:r>
            <w:r w:rsidRPr="00B86C03">
              <w:rPr>
                <w:rStyle w:val="IntenseEmphasis"/>
              </w:rPr>
              <w:t>”</w:t>
            </w:r>
          </w:p>
          <w:p w14:paraId="5F4FA27A" w14:textId="77777777" w:rsidR="00A847C1" w:rsidRDefault="00A847C1" w:rsidP="00252B4D">
            <w:pPr>
              <w:pStyle w:val="ListParagraph"/>
              <w:numPr>
                <w:ilvl w:val="0"/>
                <w:numId w:val="49"/>
              </w:numPr>
            </w:pPr>
            <w:r>
              <w:t>Push the code to your private remote repository.</w:t>
            </w:r>
          </w:p>
          <w:p w14:paraId="0D1901A2" w14:textId="77777777" w:rsidR="00A847C1" w:rsidRDefault="00A847C1" w:rsidP="00366910"/>
        </w:tc>
      </w:tr>
      <w:tr w:rsidR="00A847C1" w14:paraId="00A61E0D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2480015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2</w:t>
            </w:r>
          </w:p>
        </w:tc>
        <w:tc>
          <w:tcPr>
            <w:tcW w:w="8495" w:type="dxa"/>
            <w:shd w:val="clear" w:color="auto" w:fill="auto"/>
          </w:tcPr>
          <w:p w14:paraId="3E8669CC" w14:textId="77777777" w:rsidR="00A847C1" w:rsidRDefault="00A847C1" w:rsidP="00366910">
            <w:pPr>
              <w:pStyle w:val="Heading2"/>
            </w:pPr>
            <w:bookmarkStart w:id="15" w:name="_Toc144137650"/>
            <w:bookmarkStart w:id="16" w:name="_Toc143586968"/>
            <w:r>
              <w:t>What are your selected colours?</w:t>
            </w:r>
            <w:bookmarkEnd w:id="15"/>
            <w:r>
              <w:t xml:space="preserve"> </w:t>
            </w:r>
          </w:p>
          <w:p w14:paraId="4F380F34" w14:textId="30FEEAE7" w:rsidR="00A847C1" w:rsidRDefault="00A847C1" w:rsidP="00B86C03">
            <w:r>
              <w:t>Provide the RGB and HEX versions of the colours.</w:t>
            </w: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2890"/>
              <w:gridCol w:w="2552"/>
              <w:gridCol w:w="1842"/>
              <w:gridCol w:w="1031"/>
            </w:tblGrid>
            <w:tr w:rsidR="009F210C" w:rsidRPr="009F210C" w14:paraId="5294ECDD" w14:textId="77777777" w:rsidTr="009F210C">
              <w:tc>
                <w:tcPr>
                  <w:tcW w:w="2890" w:type="dxa"/>
                  <w:shd w:val="clear" w:color="auto" w:fill="000000" w:themeFill="text1"/>
                </w:tcPr>
                <w:bookmarkEnd w:id="16"/>
                <w:p w14:paraId="61BE3E46" w14:textId="29A494BB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Name for Colour</w:t>
                  </w:r>
                </w:p>
              </w:tc>
              <w:tc>
                <w:tcPr>
                  <w:tcW w:w="2552" w:type="dxa"/>
                  <w:shd w:val="clear" w:color="auto" w:fill="000000" w:themeFill="text1"/>
                </w:tcPr>
                <w:p w14:paraId="5A67E728" w14:textId="4B2DF2B6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RGB (</w:t>
                  </w:r>
                  <w:proofErr w:type="spellStart"/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rrr</w:t>
                  </w:r>
                  <w:proofErr w:type="spellEnd"/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 xml:space="preserve">, </w:t>
                  </w:r>
                  <w:proofErr w:type="spellStart"/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ggg</w:t>
                  </w:r>
                  <w:proofErr w:type="spellEnd"/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 xml:space="preserve">, </w:t>
                  </w:r>
                  <w:proofErr w:type="spellStart"/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bbb</w:t>
                  </w:r>
                  <w:proofErr w:type="spellEnd"/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)</w:t>
                  </w:r>
                </w:p>
              </w:tc>
              <w:tc>
                <w:tcPr>
                  <w:tcW w:w="1842" w:type="dxa"/>
                  <w:shd w:val="clear" w:color="auto" w:fill="000000" w:themeFill="text1"/>
                </w:tcPr>
                <w:p w14:paraId="14F51724" w14:textId="4E8E03FB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HEX (#rrggbb)</w:t>
                  </w:r>
                </w:p>
              </w:tc>
              <w:tc>
                <w:tcPr>
                  <w:tcW w:w="1031" w:type="dxa"/>
                  <w:shd w:val="clear" w:color="auto" w:fill="000000" w:themeFill="text1"/>
                </w:tcPr>
                <w:p w14:paraId="5F1BE0AA" w14:textId="665A12F5" w:rsidR="003608DC" w:rsidRPr="00B86C03" w:rsidRDefault="003608DC" w:rsidP="00B86C03">
                  <w:pPr>
                    <w:spacing w:before="0" w:after="0" w:line="240" w:lineRule="auto"/>
                    <w:jc w:val="center"/>
                    <w:rPr>
                      <w:b/>
                      <w:bCs w:val="0"/>
                      <w:color w:val="F2F2F2" w:themeColor="background1" w:themeShade="F2"/>
                    </w:rPr>
                  </w:pPr>
                  <w:r w:rsidRPr="00B86C03">
                    <w:rPr>
                      <w:b/>
                      <w:bCs w:val="0"/>
                      <w:color w:val="F2F2F2" w:themeColor="background1" w:themeShade="F2"/>
                    </w:rPr>
                    <w:t>Sample</w:t>
                  </w:r>
                </w:p>
              </w:tc>
            </w:tr>
            <w:tr w:rsidR="003608DC" w14:paraId="158C897F" w14:textId="77777777" w:rsidTr="00B86C03">
              <w:tc>
                <w:tcPr>
                  <w:tcW w:w="2890" w:type="dxa"/>
                </w:tcPr>
                <w:p w14:paraId="2F2E0C5D" w14:textId="3D1C8578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SAMPLE COLOUR</w:t>
                  </w:r>
                </w:p>
              </w:tc>
              <w:tc>
                <w:tcPr>
                  <w:tcW w:w="2552" w:type="dxa"/>
                </w:tcPr>
                <w:p w14:paraId="149D148B" w14:textId="49EE260D" w:rsidR="003608DC" w:rsidRDefault="009F210C" w:rsidP="00B86C03">
                  <w:pPr>
                    <w:pStyle w:val="Code"/>
                    <w:spacing w:before="0" w:after="0" w:line="240" w:lineRule="auto"/>
                  </w:pPr>
                  <w:r>
                    <w:t>1</w:t>
                  </w:r>
                  <w:r w:rsidRPr="009F210C">
                    <w:t>07,6,102</w:t>
                  </w:r>
                </w:p>
              </w:tc>
              <w:tc>
                <w:tcPr>
                  <w:tcW w:w="1842" w:type="dxa"/>
                </w:tcPr>
                <w:p w14:paraId="6929DA48" w14:textId="66B68193" w:rsidR="003608DC" w:rsidRDefault="009F210C" w:rsidP="00B86C03">
                  <w:pPr>
                    <w:pStyle w:val="Code"/>
                    <w:spacing w:before="0" w:after="0" w:line="240" w:lineRule="auto"/>
                  </w:pPr>
                  <w:r>
                    <w:t>#</w:t>
                  </w:r>
                  <w:r w:rsidRPr="009F210C">
                    <w:t>6B0666</w:t>
                  </w:r>
                </w:p>
              </w:tc>
              <w:tc>
                <w:tcPr>
                  <w:tcW w:w="1031" w:type="dxa"/>
                  <w:shd w:val="clear" w:color="auto" w:fill="6B0666"/>
                </w:tcPr>
                <w:p w14:paraId="05A7E86E" w14:textId="77777777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4B4BC85F" w14:textId="77777777" w:rsidTr="00914215">
              <w:tc>
                <w:tcPr>
                  <w:tcW w:w="2890" w:type="dxa"/>
                </w:tcPr>
                <w:p w14:paraId="0E4AD0B7" w14:textId="370C524E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white</w:t>
                  </w:r>
                </w:p>
              </w:tc>
              <w:tc>
                <w:tcPr>
                  <w:tcW w:w="2552" w:type="dxa"/>
                </w:tcPr>
                <w:p w14:paraId="6735C3BC" w14:textId="1564D837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255, 255, 255</w:t>
                  </w:r>
                </w:p>
              </w:tc>
              <w:tc>
                <w:tcPr>
                  <w:tcW w:w="1842" w:type="dxa"/>
                </w:tcPr>
                <w:p w14:paraId="3038DA0D" w14:textId="393B8EC6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#ffffff</w:t>
                  </w:r>
                </w:p>
              </w:tc>
              <w:tc>
                <w:tcPr>
                  <w:tcW w:w="1031" w:type="dxa"/>
                  <w:shd w:val="clear" w:color="auto" w:fill="FFFFFF"/>
                </w:tcPr>
                <w:p w14:paraId="14A2F989" w14:textId="7D88B10A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72B76FF2" w14:textId="77777777" w:rsidTr="00914215">
              <w:tc>
                <w:tcPr>
                  <w:tcW w:w="2890" w:type="dxa"/>
                </w:tcPr>
                <w:p w14:paraId="3552C8EB" w14:textId="38038603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black</w:t>
                  </w:r>
                </w:p>
              </w:tc>
              <w:tc>
                <w:tcPr>
                  <w:tcW w:w="2552" w:type="dxa"/>
                </w:tcPr>
                <w:p w14:paraId="43F2A222" w14:textId="69AADE52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0, 0, 0</w:t>
                  </w:r>
                </w:p>
              </w:tc>
              <w:tc>
                <w:tcPr>
                  <w:tcW w:w="1842" w:type="dxa"/>
                </w:tcPr>
                <w:p w14:paraId="1C68771C" w14:textId="3CE10C8F" w:rsidR="003608DC" w:rsidRDefault="003608DC" w:rsidP="00B86C03">
                  <w:pPr>
                    <w:pStyle w:val="Code"/>
                    <w:spacing w:before="0" w:after="0" w:line="240" w:lineRule="auto"/>
                  </w:pPr>
                  <w:r>
                    <w:t>#000000</w:t>
                  </w:r>
                </w:p>
              </w:tc>
              <w:tc>
                <w:tcPr>
                  <w:tcW w:w="1031" w:type="dxa"/>
                  <w:shd w:val="clear" w:color="auto" w:fill="000000"/>
                </w:tcPr>
                <w:p w14:paraId="4E42C61F" w14:textId="36855B7A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3119E5F3" w14:textId="77777777" w:rsidTr="00FB2647">
              <w:tc>
                <w:tcPr>
                  <w:tcW w:w="2890" w:type="dxa"/>
                </w:tcPr>
                <w:p w14:paraId="024E8B35" w14:textId="7A64511C" w:rsidR="003608DC" w:rsidRDefault="00FB2647" w:rsidP="00B86C03">
                  <w:pPr>
                    <w:pStyle w:val="Code"/>
                    <w:spacing w:before="0" w:after="0" w:line="240" w:lineRule="auto"/>
                  </w:pPr>
                  <w:r w:rsidRPr="00FB2647">
                    <w:t>pea</w:t>
                  </w:r>
                </w:p>
              </w:tc>
              <w:tc>
                <w:tcPr>
                  <w:tcW w:w="2552" w:type="dxa"/>
                </w:tcPr>
                <w:p w14:paraId="1A3F2023" w14:textId="7E31D4CF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164, 191, 32</w:t>
                  </w:r>
                </w:p>
              </w:tc>
              <w:tc>
                <w:tcPr>
                  <w:tcW w:w="1842" w:type="dxa"/>
                </w:tcPr>
                <w:p w14:paraId="2A74C2FA" w14:textId="712C57A9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#A4BF20</w:t>
                  </w:r>
                </w:p>
              </w:tc>
              <w:tc>
                <w:tcPr>
                  <w:tcW w:w="1031" w:type="dxa"/>
                  <w:shd w:val="clear" w:color="auto" w:fill="A4BF20"/>
                </w:tcPr>
                <w:p w14:paraId="02C094D2" w14:textId="6EAE2956" w:rsidR="003608DC" w:rsidRPr="00FB2647" w:rsidRDefault="003608DC" w:rsidP="00B86C03">
                  <w:pPr>
                    <w:spacing w:before="0" w:after="0" w:line="240" w:lineRule="auto"/>
                    <w:rPr>
                      <w:color w:val="92D050"/>
                    </w:rPr>
                  </w:pPr>
                </w:p>
              </w:tc>
            </w:tr>
            <w:tr w:rsidR="003608DC" w14:paraId="3A9BB0CF" w14:textId="77777777" w:rsidTr="00FB2647">
              <w:tc>
                <w:tcPr>
                  <w:tcW w:w="2890" w:type="dxa"/>
                </w:tcPr>
                <w:p w14:paraId="499774D2" w14:textId="320E0E75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aqua</w:t>
                  </w:r>
                </w:p>
              </w:tc>
              <w:tc>
                <w:tcPr>
                  <w:tcW w:w="2552" w:type="dxa"/>
                </w:tcPr>
                <w:p w14:paraId="52696917" w14:textId="110E0915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0, 255, 255</w:t>
                  </w:r>
                </w:p>
              </w:tc>
              <w:tc>
                <w:tcPr>
                  <w:tcW w:w="1842" w:type="dxa"/>
                </w:tcPr>
                <w:p w14:paraId="3881A61B" w14:textId="512C4E4B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#00FFFF</w:t>
                  </w:r>
                </w:p>
              </w:tc>
              <w:tc>
                <w:tcPr>
                  <w:tcW w:w="1031" w:type="dxa"/>
                  <w:shd w:val="clear" w:color="auto" w:fill="00FFFF"/>
                </w:tcPr>
                <w:p w14:paraId="30F1782A" w14:textId="5C68B8AD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45108207" w14:textId="77777777" w:rsidTr="00366F4C">
              <w:tc>
                <w:tcPr>
                  <w:tcW w:w="2890" w:type="dxa"/>
                </w:tcPr>
                <w:p w14:paraId="21F77B38" w14:textId="10D517C0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tiger</w:t>
                  </w:r>
                </w:p>
              </w:tc>
              <w:tc>
                <w:tcPr>
                  <w:tcW w:w="2552" w:type="dxa"/>
                </w:tcPr>
                <w:p w14:paraId="2E3ECD7D" w14:textId="43DEBB77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190, 156, 103</w:t>
                  </w:r>
                </w:p>
              </w:tc>
              <w:tc>
                <w:tcPr>
                  <w:tcW w:w="1842" w:type="dxa"/>
                </w:tcPr>
                <w:p w14:paraId="604D083C" w14:textId="2C964551" w:rsidR="003608DC" w:rsidRDefault="00FB2647" w:rsidP="00B86C03">
                  <w:pPr>
                    <w:pStyle w:val="Code"/>
                    <w:spacing w:before="0" w:after="0" w:line="240" w:lineRule="auto"/>
                  </w:pPr>
                  <w:r>
                    <w:t>#BE9C67</w:t>
                  </w:r>
                </w:p>
              </w:tc>
              <w:tc>
                <w:tcPr>
                  <w:tcW w:w="1031" w:type="dxa"/>
                  <w:shd w:val="clear" w:color="auto" w:fill="BE9C67"/>
                </w:tcPr>
                <w:p w14:paraId="3A5E0C74" w14:textId="60CE2ACE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6D3B773D" w14:textId="77777777" w:rsidTr="0098197B">
              <w:tc>
                <w:tcPr>
                  <w:tcW w:w="2890" w:type="dxa"/>
                </w:tcPr>
                <w:p w14:paraId="57DCDCF0" w14:textId="7C674816" w:rsidR="003608DC" w:rsidRDefault="00E80CE3" w:rsidP="00B86C03">
                  <w:pPr>
                    <w:pStyle w:val="Code"/>
                    <w:spacing w:before="0" w:after="0" w:line="240" w:lineRule="auto"/>
                  </w:pPr>
                  <w:r>
                    <w:t xml:space="preserve">Rusty orange </w:t>
                  </w:r>
                </w:p>
              </w:tc>
              <w:tc>
                <w:tcPr>
                  <w:tcW w:w="2552" w:type="dxa"/>
                </w:tcPr>
                <w:p w14:paraId="4F14D3BB" w14:textId="0324A66B" w:rsidR="003608DC" w:rsidRDefault="00E80CE3" w:rsidP="00B86C03">
                  <w:pPr>
                    <w:pStyle w:val="Code"/>
                    <w:spacing w:before="0" w:after="0" w:line="240" w:lineRule="auto"/>
                  </w:pPr>
                  <w:r>
                    <w:t>196, 85, 8</w:t>
                  </w:r>
                </w:p>
              </w:tc>
              <w:tc>
                <w:tcPr>
                  <w:tcW w:w="1842" w:type="dxa"/>
                </w:tcPr>
                <w:p w14:paraId="2732F5EB" w14:textId="45148976" w:rsidR="003608DC" w:rsidRDefault="00E80CE3" w:rsidP="00B86C03">
                  <w:pPr>
                    <w:pStyle w:val="Code"/>
                    <w:spacing w:before="0" w:after="0" w:line="240" w:lineRule="auto"/>
                  </w:pPr>
                  <w:r>
                    <w:t>#C45508</w:t>
                  </w:r>
                </w:p>
              </w:tc>
              <w:tc>
                <w:tcPr>
                  <w:tcW w:w="1031" w:type="dxa"/>
                  <w:shd w:val="clear" w:color="auto" w:fill="C45508"/>
                </w:tcPr>
                <w:p w14:paraId="6D0B8007" w14:textId="0641D91E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3608DC" w14:paraId="3E71CC70" w14:textId="77777777" w:rsidTr="003608DC">
              <w:tc>
                <w:tcPr>
                  <w:tcW w:w="2890" w:type="dxa"/>
                </w:tcPr>
                <w:p w14:paraId="6443E6F7" w14:textId="77777777" w:rsidR="003608DC" w:rsidRDefault="003608DC" w:rsidP="00B86C03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1C008BB7" w14:textId="77777777" w:rsidR="003608DC" w:rsidRDefault="003608DC" w:rsidP="00B86C03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5BFCBA3B" w14:textId="77777777" w:rsidR="003608DC" w:rsidRDefault="003608DC" w:rsidP="00B86C03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09813F9B" w14:textId="77777777" w:rsidR="003608DC" w:rsidRDefault="003608DC" w:rsidP="00B86C03">
                  <w:pPr>
                    <w:spacing w:before="0" w:after="0" w:line="240" w:lineRule="auto"/>
                  </w:pPr>
                </w:p>
              </w:tc>
            </w:tr>
            <w:tr w:rsidR="009F210C" w14:paraId="70E58941" w14:textId="77777777" w:rsidTr="003608DC">
              <w:tc>
                <w:tcPr>
                  <w:tcW w:w="2890" w:type="dxa"/>
                </w:tcPr>
                <w:p w14:paraId="3DED58F7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557AD05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6396DCC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2DA01229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2D2BB3F7" w14:textId="77777777" w:rsidTr="003608DC">
              <w:tc>
                <w:tcPr>
                  <w:tcW w:w="2890" w:type="dxa"/>
                </w:tcPr>
                <w:p w14:paraId="1C25BFAD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6F371AEC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3010D016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100BBBAE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5A9B7FC3" w14:textId="77777777" w:rsidTr="003608DC">
              <w:tc>
                <w:tcPr>
                  <w:tcW w:w="2890" w:type="dxa"/>
                </w:tcPr>
                <w:p w14:paraId="7669A23D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4D820119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0F70F2C7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7B1E75D6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2677DDE2" w14:textId="77777777" w:rsidTr="003608DC">
              <w:tc>
                <w:tcPr>
                  <w:tcW w:w="2890" w:type="dxa"/>
                </w:tcPr>
                <w:p w14:paraId="7229863B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3E0F872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74C00D5F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06CDF68B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53EE33EA" w14:textId="77777777" w:rsidTr="003608DC">
              <w:tc>
                <w:tcPr>
                  <w:tcW w:w="2890" w:type="dxa"/>
                </w:tcPr>
                <w:p w14:paraId="04587EA2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51FEBCE1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34A0EE23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1CDC8BDC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9F210C" w14:paraId="29ED38C2" w14:textId="77777777" w:rsidTr="003608DC">
              <w:tc>
                <w:tcPr>
                  <w:tcW w:w="2890" w:type="dxa"/>
                </w:tcPr>
                <w:p w14:paraId="475F4206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2C74C110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161F5756" w14:textId="77777777" w:rsidR="009F210C" w:rsidRDefault="009F210C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4B662D86" w14:textId="77777777" w:rsidR="009F210C" w:rsidRDefault="009F210C" w:rsidP="009F210C">
                  <w:pPr>
                    <w:spacing w:before="0" w:after="0" w:line="240" w:lineRule="auto"/>
                  </w:pPr>
                </w:p>
              </w:tc>
            </w:tr>
            <w:tr w:rsidR="00C1444B" w14:paraId="7F1A8278" w14:textId="77777777" w:rsidTr="003608DC">
              <w:tc>
                <w:tcPr>
                  <w:tcW w:w="2890" w:type="dxa"/>
                </w:tcPr>
                <w:p w14:paraId="2569F571" w14:textId="77777777" w:rsidR="00C1444B" w:rsidRDefault="00C1444B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2552" w:type="dxa"/>
                </w:tcPr>
                <w:p w14:paraId="6CF9BA27" w14:textId="77777777" w:rsidR="00C1444B" w:rsidRDefault="00C1444B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842" w:type="dxa"/>
                </w:tcPr>
                <w:p w14:paraId="43675CA9" w14:textId="77777777" w:rsidR="00C1444B" w:rsidRDefault="00C1444B" w:rsidP="009F210C">
                  <w:pPr>
                    <w:pStyle w:val="Code"/>
                    <w:spacing w:before="0" w:after="0" w:line="240" w:lineRule="auto"/>
                  </w:pPr>
                </w:p>
              </w:tc>
              <w:tc>
                <w:tcPr>
                  <w:tcW w:w="1031" w:type="dxa"/>
                </w:tcPr>
                <w:p w14:paraId="6F5A87D9" w14:textId="77777777" w:rsidR="00C1444B" w:rsidRDefault="00C1444B" w:rsidP="009F210C">
                  <w:pPr>
                    <w:spacing w:before="0" w:after="0" w:line="240" w:lineRule="auto"/>
                  </w:pPr>
                </w:p>
              </w:tc>
            </w:tr>
          </w:tbl>
          <w:p w14:paraId="34AC152F" w14:textId="5DF92FC1" w:rsidR="00A847C1" w:rsidRPr="00B86C03" w:rsidRDefault="00A847C1" w:rsidP="00B86C03">
            <w:pPr>
              <w:jc w:val="center"/>
              <w:rPr>
                <w:rStyle w:val="SubtleEmphasis"/>
              </w:rPr>
            </w:pPr>
            <w:r w:rsidRPr="00B86C03">
              <w:rPr>
                <w:rStyle w:val="SubtleEmphasis"/>
              </w:rPr>
              <w:t>Tab between cells, and tab on last cell to add new row.</w:t>
            </w:r>
            <w:r w:rsidR="009F210C">
              <w:rPr>
                <w:rStyle w:val="SubtleEmphasis"/>
              </w:rPr>
              <w:br/>
              <w:t xml:space="preserve">Use the fill tool to </w:t>
            </w:r>
            <w:proofErr w:type="spellStart"/>
            <w:r w:rsidR="009F210C">
              <w:rPr>
                <w:rStyle w:val="SubtleEmphasis"/>
              </w:rPr>
              <w:t>color</w:t>
            </w:r>
            <w:proofErr w:type="spellEnd"/>
            <w:r w:rsidR="009F210C">
              <w:rPr>
                <w:rStyle w:val="SubtleEmphasis"/>
              </w:rPr>
              <w:t xml:space="preserve"> final column.</w:t>
            </w:r>
          </w:p>
          <w:p w14:paraId="59E350F8" w14:textId="77777777" w:rsidR="00A847C1" w:rsidRPr="00B35ECA" w:rsidRDefault="00A847C1" w:rsidP="00366910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085F47E3" w:rsidR="006F490D" w:rsidRDefault="00A847C1" w:rsidP="00366910">
            <w:pPr>
              <w:pStyle w:val="Heading2"/>
            </w:pPr>
            <w:bookmarkStart w:id="17" w:name="_Toc144137651"/>
            <w:r>
              <w:t>Locate and Select Appropriate Images</w:t>
            </w:r>
            <w:bookmarkEnd w:id="17"/>
          </w:p>
          <w:p w14:paraId="317771FF" w14:textId="77777777" w:rsidR="006F490D" w:rsidRDefault="009F210C" w:rsidP="00CE04F0">
            <w:r>
              <w:t>In this step you will be selecting images for use in the site.</w:t>
            </w:r>
          </w:p>
          <w:p w14:paraId="4301CB79" w14:textId="5206963C" w:rsidR="009F210C" w:rsidRDefault="009F210C" w:rsidP="00CE04F0">
            <w:r>
              <w:t xml:space="preserve">You are required to locate </w:t>
            </w:r>
            <w:r w:rsidRPr="00B86C03">
              <w:rPr>
                <w:b/>
                <w:bCs w:val="0"/>
                <w:color w:val="FF0000"/>
              </w:rPr>
              <w:t>FOUR</w:t>
            </w:r>
            <w:r w:rsidRPr="00B86C03">
              <w:rPr>
                <w:color w:val="FF0000"/>
              </w:rPr>
              <w:t xml:space="preserve"> </w:t>
            </w:r>
            <w:r>
              <w:t xml:space="preserve">images for the site </w:t>
            </w:r>
            <w:r w:rsidR="00F0215D">
              <w:t>to match the following basic requirements:</w:t>
            </w:r>
          </w:p>
          <w:p w14:paraId="51CB91AD" w14:textId="3934633F" w:rsidR="009F210C" w:rsidRDefault="009F210C" w:rsidP="00B86C03">
            <w:pPr>
              <w:pStyle w:val="ListParagraph"/>
              <w:numPr>
                <w:ilvl w:val="0"/>
                <w:numId w:val="9"/>
              </w:numPr>
            </w:pPr>
            <w:r>
              <w:t xml:space="preserve">a </w:t>
            </w:r>
            <w:r w:rsidR="00F0215D">
              <w:t>HTML/CSS or JavaScript</w:t>
            </w:r>
            <w:r>
              <w:t xml:space="preserve"> Joke</w:t>
            </w:r>
          </w:p>
          <w:p w14:paraId="3F9B13CF" w14:textId="79B59A0A" w:rsidR="009F210C" w:rsidRDefault="009F210C" w:rsidP="00B86C03">
            <w:pPr>
              <w:pStyle w:val="ListParagraph"/>
              <w:numPr>
                <w:ilvl w:val="0"/>
                <w:numId w:val="9"/>
              </w:numPr>
            </w:pPr>
            <w:r>
              <w:t>a joke about user error</w:t>
            </w:r>
          </w:p>
          <w:p w14:paraId="0C79DFDD" w14:textId="511F4B42" w:rsidR="009F210C" w:rsidRDefault="009F210C" w:rsidP="00B86C03">
            <w:pPr>
              <w:pStyle w:val="ListParagraph"/>
              <w:numPr>
                <w:ilvl w:val="0"/>
                <w:numId w:val="9"/>
              </w:numPr>
            </w:pPr>
            <w:r>
              <w:t>a photo to illustrate one of the stories</w:t>
            </w:r>
            <w:r w:rsidR="00F0215D">
              <w:t xml:space="preserve"> on the site</w:t>
            </w:r>
          </w:p>
          <w:p w14:paraId="7CEAC771" w14:textId="0F2F9B53" w:rsidR="009F210C" w:rsidRDefault="009F210C" w:rsidP="00F0215D">
            <w:pPr>
              <w:pStyle w:val="ListParagraph"/>
              <w:numPr>
                <w:ilvl w:val="0"/>
                <w:numId w:val="9"/>
              </w:numPr>
            </w:pPr>
            <w:r>
              <w:t xml:space="preserve">a </w:t>
            </w:r>
            <w:r w:rsidR="00F0215D">
              <w:t>joke about programming</w:t>
            </w:r>
            <w:r>
              <w:t xml:space="preserve"> </w:t>
            </w:r>
          </w:p>
          <w:p w14:paraId="7E555EA0" w14:textId="5AC40232" w:rsidR="00F0215D" w:rsidRPr="00B86C03" w:rsidRDefault="00F0215D" w:rsidP="00F0215D">
            <w:pPr>
              <w:rPr>
                <w:rStyle w:val="IntenseEmphasis"/>
              </w:rPr>
            </w:pPr>
            <w:r w:rsidRPr="00B86C03">
              <w:rPr>
                <w:rStyle w:val="IntenseEmphasis"/>
              </w:rPr>
              <w:t>All images MUST BE TAFE appropriate and suitable for GENERAL VIEWING.</w:t>
            </w:r>
          </w:p>
          <w:p w14:paraId="3883D36C" w14:textId="257C74D2" w:rsidR="009F210C" w:rsidRDefault="009F210C" w:rsidP="00CE04F0">
            <w:r>
              <w:t>When you find each image, download a copy of it and add to the assets/images folder in the portfolio file structure.</w:t>
            </w:r>
          </w:p>
          <w:p w14:paraId="6F62ABFD" w14:textId="15D4026D" w:rsidR="009F210C" w:rsidRDefault="009F210C" w:rsidP="009F210C">
            <w:r>
              <w:t xml:space="preserve">You must also note the following details for each image </w:t>
            </w:r>
            <w:r w:rsidRPr="009F210C">
              <w:t>in</w:t>
            </w:r>
            <w:r>
              <w:t xml:space="preserve"> </w:t>
            </w:r>
            <w:r w:rsidRPr="009F210C">
              <w:t>th</w:t>
            </w:r>
            <w:r>
              <w:t>e tables on the next page.</w:t>
            </w:r>
          </w:p>
          <w:p w14:paraId="54C7C0C7" w14:textId="595B661C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Image File Name</w:t>
            </w:r>
          </w:p>
          <w:p w14:paraId="3767DC1F" w14:textId="3706A67C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Photographer / Originator of Image</w:t>
            </w:r>
          </w:p>
          <w:p w14:paraId="27F113C3" w14:textId="29E5C38A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URL of the page that the image is from</w:t>
            </w:r>
          </w:p>
          <w:p w14:paraId="6FA6916B" w14:textId="2907995A" w:rsidR="009F210C" w:rsidRDefault="009F210C" w:rsidP="009F210C">
            <w:pPr>
              <w:pStyle w:val="ListParagraph"/>
              <w:numPr>
                <w:ilvl w:val="0"/>
                <w:numId w:val="37"/>
              </w:numPr>
            </w:pPr>
            <w:r>
              <w:t>Date retrieved</w:t>
            </w:r>
          </w:p>
          <w:p w14:paraId="007C6B4A" w14:textId="6A8D7FF5" w:rsidR="009F210C" w:rsidRDefault="009F210C" w:rsidP="00B86C03">
            <w:pPr>
              <w:pStyle w:val="ListParagraph"/>
              <w:numPr>
                <w:ilvl w:val="0"/>
                <w:numId w:val="37"/>
              </w:numPr>
            </w:pPr>
            <w:r>
              <w:t>A sample of the image</w:t>
            </w:r>
          </w:p>
          <w:p w14:paraId="150AB548" w14:textId="626950ED" w:rsidR="009F210C" w:rsidRDefault="009F210C" w:rsidP="00CE04F0">
            <w:r>
              <w:t>Any links with Google/Bing/etc search inks are not valid, you MUST find and give the original URL for the page with the image in the table.</w:t>
            </w:r>
          </w:p>
          <w:p w14:paraId="4969316D" w14:textId="0F7CBA05" w:rsidR="00F0215D" w:rsidRDefault="00F0215D" w:rsidP="00CE04F0">
            <w:r>
              <w:t>Add the images to version control (this is not generally done, but for this portfolio we are requiring them to be added).</w:t>
            </w:r>
          </w:p>
          <w:p w14:paraId="72A5FBE8" w14:textId="603BAAFD" w:rsidR="00F0215D" w:rsidRDefault="00F0215D" w:rsidP="00CE04F0">
            <w:r>
              <w:t>Commit and push the images to your private remote repository with a suitable commit message:</w:t>
            </w:r>
          </w:p>
          <w:p w14:paraId="78795650" w14:textId="3F1ACF62" w:rsidR="00F0215D" w:rsidRPr="00B86C03" w:rsidRDefault="00F0215D" w:rsidP="00B86C03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>
              <w:rPr>
                <w:rStyle w:val="IntenseEmphasis"/>
              </w:rPr>
              <w:t>identify and select images for site</w:t>
            </w:r>
          </w:p>
          <w:p w14:paraId="0E9FEC46" w14:textId="212FAF1B" w:rsidR="009F210C" w:rsidRPr="00B35ECA" w:rsidRDefault="009F210C" w:rsidP="00CE04F0"/>
        </w:tc>
      </w:tr>
      <w:tr w:rsidR="009F210C" w14:paraId="559E0306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C9B40C4" w14:textId="6ABFD069" w:rsidR="009F210C" w:rsidRDefault="009F210C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3</w:t>
            </w:r>
          </w:p>
        </w:tc>
        <w:tc>
          <w:tcPr>
            <w:tcW w:w="8495" w:type="dxa"/>
            <w:shd w:val="clear" w:color="auto" w:fill="auto"/>
          </w:tcPr>
          <w:p w14:paraId="099E906D" w14:textId="77777777" w:rsidR="009F210C" w:rsidRDefault="009F210C" w:rsidP="00366910">
            <w:pPr>
              <w:pStyle w:val="Heading2"/>
            </w:pPr>
            <w:bookmarkStart w:id="18" w:name="_Toc144137652"/>
            <w:r>
              <w:t>Image Sources</w:t>
            </w:r>
            <w:bookmarkEnd w:id="18"/>
          </w:p>
          <w:p w14:paraId="42AD8C01" w14:textId="7DCB88CD" w:rsidR="009F210C" w:rsidRPr="009F210C" w:rsidRDefault="009F210C" w:rsidP="00B86C03">
            <w:r>
              <w:t>Replace the text in each cell with the details indicated.</w:t>
            </w:r>
            <w:r w:rsidR="00F0215D">
              <w:t xml:space="preserve"> We provide an example for your guidance.</w:t>
            </w:r>
          </w:p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16"/>
              <w:gridCol w:w="6699"/>
            </w:tblGrid>
            <w:tr w:rsidR="009F210C" w14:paraId="2670EE22" w14:textId="77777777" w:rsidTr="00B86C03">
              <w:tc>
                <w:tcPr>
                  <w:tcW w:w="1614" w:type="dxa"/>
                  <w:vMerge w:val="restart"/>
                  <w:vAlign w:val="center"/>
                </w:tcPr>
                <w:p w14:paraId="72DDCE1D" w14:textId="3C439DD9" w:rsidR="009F210C" w:rsidRDefault="00F0215D" w:rsidP="00B86C03">
                  <w:pPr>
                    <w:spacing w:before="0" w:after="0"/>
                  </w:pPr>
                  <w:r>
                    <w:rPr>
                      <w:noProof/>
                    </w:rPr>
                    <w:drawing>
                      <wp:inline distT="0" distB="0" distL="0" distR="0" wp14:anchorId="090B55C4" wp14:editId="23DEB617">
                        <wp:extent cx="887730" cy="592455"/>
                        <wp:effectExtent l="0" t="0" r="1270" b="4445"/>
                        <wp:docPr id="186123215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6123215" name="Picture 186123215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592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  <w:vAlign w:val="center"/>
                </w:tcPr>
                <w:p w14:paraId="42392C9A" w14:textId="7A91A4B6" w:rsidR="009F210C" w:rsidRDefault="00F0215D" w:rsidP="00B86C03">
                  <w:pPr>
                    <w:spacing w:before="0" w:after="0"/>
                  </w:pPr>
                  <w:r w:rsidRPr="00F0215D">
                    <w:t>ilya-pavlov-OqtafYT5kTw-unsplash.jpg</w:t>
                  </w:r>
                </w:p>
              </w:tc>
            </w:tr>
            <w:tr w:rsidR="009F210C" w14:paraId="28FC004A" w14:textId="77777777" w:rsidTr="00B86C03">
              <w:tc>
                <w:tcPr>
                  <w:tcW w:w="1614" w:type="dxa"/>
                  <w:vMerge/>
                  <w:vAlign w:val="center"/>
                </w:tcPr>
                <w:p w14:paraId="556C4E31" w14:textId="77777777" w:rsidR="009F210C" w:rsidRDefault="009F210C" w:rsidP="00B86C03">
                  <w:pPr>
                    <w:spacing w:before="0" w:after="0"/>
                  </w:pPr>
                </w:p>
              </w:tc>
              <w:tc>
                <w:tcPr>
                  <w:tcW w:w="6701" w:type="dxa"/>
                  <w:vAlign w:val="center"/>
                </w:tcPr>
                <w:p w14:paraId="37007E59" w14:textId="1E21CFD3" w:rsidR="009F210C" w:rsidRDefault="00F0215D" w:rsidP="00B86C03">
                  <w:pPr>
                    <w:spacing w:before="0" w:after="0"/>
                  </w:pPr>
                  <w:proofErr w:type="spellStart"/>
                  <w:r>
                    <w:t>Unsplash</w:t>
                  </w:r>
                  <w:proofErr w:type="spellEnd"/>
                  <w:r>
                    <w:t xml:space="preserve"> - </w:t>
                  </w:r>
                  <w:r w:rsidRPr="00B86C03">
                    <w:t>Ilya Pavlov</w:t>
                  </w:r>
                </w:p>
              </w:tc>
            </w:tr>
            <w:tr w:rsidR="009F210C" w14:paraId="2EEDB5D6" w14:textId="77777777" w:rsidTr="00B86C03">
              <w:tc>
                <w:tcPr>
                  <w:tcW w:w="1614" w:type="dxa"/>
                  <w:vMerge/>
                  <w:vAlign w:val="center"/>
                </w:tcPr>
                <w:p w14:paraId="66A3D632" w14:textId="77777777" w:rsidR="009F210C" w:rsidRDefault="009F210C" w:rsidP="00B86C03">
                  <w:pPr>
                    <w:spacing w:before="0" w:after="0"/>
                  </w:pPr>
                </w:p>
              </w:tc>
              <w:tc>
                <w:tcPr>
                  <w:tcW w:w="6701" w:type="dxa"/>
                  <w:vAlign w:val="center"/>
                </w:tcPr>
                <w:p w14:paraId="365D28A9" w14:textId="44E2386D" w:rsidR="009F210C" w:rsidRDefault="00F0215D" w:rsidP="00B86C03">
                  <w:pPr>
                    <w:spacing w:before="0" w:after="0"/>
                  </w:pPr>
                  <w:hyperlink r:id="rId23" w:history="1">
                    <w:r w:rsidRPr="00695B32">
                      <w:rPr>
                        <w:rStyle w:val="Hyperlink"/>
                      </w:rPr>
                      <w:t>https://unsplash.com/photos/OqtafYT5kTw</w:t>
                    </w:r>
                  </w:hyperlink>
                  <w:r>
                    <w:t xml:space="preserve"> </w:t>
                  </w:r>
                </w:p>
              </w:tc>
            </w:tr>
            <w:tr w:rsidR="009F210C" w14:paraId="03AD3674" w14:textId="77777777" w:rsidTr="00B86C03">
              <w:tc>
                <w:tcPr>
                  <w:tcW w:w="1614" w:type="dxa"/>
                  <w:vMerge/>
                  <w:vAlign w:val="center"/>
                </w:tcPr>
                <w:p w14:paraId="120C93B5" w14:textId="77777777" w:rsidR="009F210C" w:rsidRDefault="009F210C" w:rsidP="00B86C03">
                  <w:pPr>
                    <w:spacing w:before="0" w:after="0"/>
                  </w:pPr>
                </w:p>
              </w:tc>
              <w:tc>
                <w:tcPr>
                  <w:tcW w:w="6701" w:type="dxa"/>
                  <w:vAlign w:val="center"/>
                </w:tcPr>
                <w:p w14:paraId="078B3CEE" w14:textId="5E9D2433" w:rsidR="009F210C" w:rsidRDefault="00F0215D" w:rsidP="00B86C03">
                  <w:pPr>
                    <w:spacing w:before="0" w:after="0"/>
                  </w:pPr>
                  <w:r>
                    <w:t>28 August 2023</w:t>
                  </w:r>
                </w:p>
              </w:tc>
            </w:tr>
          </w:tbl>
          <w:p w14:paraId="56601C4A" w14:textId="77777777" w:rsidR="009F210C" w:rsidRDefault="009F210C" w:rsidP="009F210C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6689"/>
            </w:tblGrid>
            <w:tr w:rsidR="00F0215D" w14:paraId="087C5277" w14:textId="77777777" w:rsidTr="00B86C03">
              <w:tc>
                <w:tcPr>
                  <w:tcW w:w="1614" w:type="dxa"/>
                  <w:vMerge w:val="restart"/>
                </w:tcPr>
                <w:p w14:paraId="2F9FF408" w14:textId="156DFEC3" w:rsidR="00F0215D" w:rsidRDefault="005C1A3B" w:rsidP="00F0215D">
                  <w:pPr>
                    <w:spacing w:before="0" w:after="0"/>
                  </w:pPr>
                  <w:r w:rsidRPr="005C1A3B">
                    <w:rPr>
                      <w:noProof/>
                    </w:rPr>
                    <w:drawing>
                      <wp:inline distT="0" distB="0" distL="0" distR="0" wp14:anchorId="37D3292D" wp14:editId="3ADF6EE0">
                        <wp:extent cx="887730" cy="594995"/>
                        <wp:effectExtent l="0" t="0" r="7620" b="0"/>
                        <wp:docPr id="102021307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0213070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5949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26619420" w14:textId="74FEB98B" w:rsidR="00F0215D" w:rsidRDefault="00320FC4" w:rsidP="00F0215D">
                  <w:pPr>
                    <w:spacing w:before="0" w:after="0"/>
                  </w:pPr>
                  <w:r>
                    <w:t>User_error.jpg</w:t>
                  </w:r>
                </w:p>
              </w:tc>
            </w:tr>
            <w:tr w:rsidR="00F0215D" w14:paraId="3F9114AD" w14:textId="77777777" w:rsidTr="00B86C03">
              <w:tc>
                <w:tcPr>
                  <w:tcW w:w="1614" w:type="dxa"/>
                  <w:vMerge/>
                </w:tcPr>
                <w:p w14:paraId="2474539B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1DB839E0" w14:textId="21043FDB" w:rsidR="00F0215D" w:rsidRDefault="005C1A3B" w:rsidP="00F0215D">
                  <w:pPr>
                    <w:spacing w:before="0" w:after="0"/>
                  </w:pPr>
                  <w:r>
                    <w:t>George Zimmer</w:t>
                  </w:r>
                </w:p>
              </w:tc>
            </w:tr>
            <w:tr w:rsidR="00F0215D" w14:paraId="1A9A9573" w14:textId="77777777" w:rsidTr="00B86C03">
              <w:tc>
                <w:tcPr>
                  <w:tcW w:w="1614" w:type="dxa"/>
                  <w:vMerge/>
                </w:tcPr>
                <w:p w14:paraId="3BD30392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93CBFE6" w14:textId="46A4645F" w:rsidR="00320FC4" w:rsidRDefault="005C1A3B" w:rsidP="00F0215D">
                  <w:pPr>
                    <w:spacing w:before="0" w:after="0"/>
                  </w:pPr>
                  <w:r w:rsidRPr="005C1A3B">
                    <w:t>https://makeameme.org/meme/its-user-error</w:t>
                  </w:r>
                </w:p>
              </w:tc>
            </w:tr>
            <w:tr w:rsidR="00F0215D" w14:paraId="514345D4" w14:textId="77777777" w:rsidTr="00B86C03">
              <w:tc>
                <w:tcPr>
                  <w:tcW w:w="1614" w:type="dxa"/>
                  <w:vMerge/>
                </w:tcPr>
                <w:p w14:paraId="37642DC7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193CEC55" w14:textId="1E9251F4" w:rsidR="00F0215D" w:rsidRDefault="00320FC4" w:rsidP="00F0215D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332036E9" w14:textId="77777777" w:rsidR="00F0215D" w:rsidRDefault="00F0215D" w:rsidP="00F0215D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6689"/>
            </w:tblGrid>
            <w:tr w:rsidR="00F0215D" w14:paraId="661136C1" w14:textId="77777777" w:rsidTr="00366910">
              <w:tc>
                <w:tcPr>
                  <w:tcW w:w="1614" w:type="dxa"/>
                  <w:vMerge w:val="restart"/>
                </w:tcPr>
                <w:p w14:paraId="75E7530C" w14:textId="3CB58AEF" w:rsidR="00F0215D" w:rsidRDefault="005C1A3B" w:rsidP="00F0215D">
                  <w:pPr>
                    <w:spacing w:before="0" w:after="0"/>
                  </w:pPr>
                  <w:r w:rsidRPr="005C1A3B">
                    <w:rPr>
                      <w:noProof/>
                    </w:rPr>
                    <w:drawing>
                      <wp:inline distT="0" distB="0" distL="0" distR="0" wp14:anchorId="1B9FD86E" wp14:editId="5E3EB320">
                        <wp:extent cx="887730" cy="1196340"/>
                        <wp:effectExtent l="0" t="0" r="7620" b="3810"/>
                        <wp:docPr id="172133952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1339526" name="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11963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4669DB5C" w14:textId="23289E9E" w:rsidR="00F0215D" w:rsidRDefault="00320FC4" w:rsidP="00F0215D">
                  <w:pPr>
                    <w:spacing w:before="0" w:after="0"/>
                  </w:pPr>
                  <w:r>
                    <w:t>Story_illustration.jpg</w:t>
                  </w:r>
                </w:p>
              </w:tc>
            </w:tr>
            <w:tr w:rsidR="00F0215D" w14:paraId="1AE35B14" w14:textId="77777777" w:rsidTr="00366910">
              <w:tc>
                <w:tcPr>
                  <w:tcW w:w="1614" w:type="dxa"/>
                  <w:vMerge/>
                </w:tcPr>
                <w:p w14:paraId="3D6E7E41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52EE4BEB" w14:textId="26D014B4" w:rsidR="00F0215D" w:rsidRDefault="00320FC4" w:rsidP="00F0215D">
                  <w:pPr>
                    <w:spacing w:before="0" w:after="0"/>
                  </w:pPr>
                  <w:r>
                    <w:t>Richard Skipworth</w:t>
                  </w:r>
                </w:p>
              </w:tc>
            </w:tr>
            <w:tr w:rsidR="00F0215D" w14:paraId="76036A0E" w14:textId="77777777" w:rsidTr="00366910">
              <w:tc>
                <w:tcPr>
                  <w:tcW w:w="1614" w:type="dxa"/>
                  <w:vMerge/>
                </w:tcPr>
                <w:p w14:paraId="1F29C68A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0B25F6C" w14:textId="2E54C7AE" w:rsidR="00F0215D" w:rsidRDefault="00320FC4" w:rsidP="00F0215D">
                  <w:pPr>
                    <w:spacing w:before="0" w:after="0"/>
                  </w:pPr>
                  <w:r w:rsidRPr="00320FC4">
                    <w:t>https://www.cartoonstock.com/cartoon?searchID=CS171987</w:t>
                  </w:r>
                </w:p>
              </w:tc>
            </w:tr>
            <w:tr w:rsidR="00F0215D" w14:paraId="680093FD" w14:textId="77777777" w:rsidTr="00366910">
              <w:tc>
                <w:tcPr>
                  <w:tcW w:w="1614" w:type="dxa"/>
                  <w:vMerge/>
                </w:tcPr>
                <w:p w14:paraId="7C088149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6D54C46E" w14:textId="314B9E16" w:rsidR="00F0215D" w:rsidRDefault="00320FC4" w:rsidP="00F0215D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77C5CCA3" w14:textId="77777777" w:rsidR="00F0215D" w:rsidRDefault="00F0215D" w:rsidP="00F0215D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4"/>
              <w:gridCol w:w="6691"/>
            </w:tblGrid>
            <w:tr w:rsidR="00F0215D" w14:paraId="3FB05703" w14:textId="77777777" w:rsidTr="00366910">
              <w:tc>
                <w:tcPr>
                  <w:tcW w:w="1614" w:type="dxa"/>
                  <w:vMerge w:val="restart"/>
                </w:tcPr>
                <w:p w14:paraId="7A487B1B" w14:textId="6B9D83AC" w:rsidR="00F0215D" w:rsidRDefault="005C1A3B" w:rsidP="00F0215D">
                  <w:pPr>
                    <w:spacing w:before="0" w:after="0"/>
                  </w:pPr>
                  <w:r w:rsidRPr="005C1A3B">
                    <w:rPr>
                      <w:noProof/>
                    </w:rPr>
                    <w:drawing>
                      <wp:inline distT="0" distB="0" distL="0" distR="0" wp14:anchorId="14D14138" wp14:editId="3ABFABD4">
                        <wp:extent cx="887730" cy="433705"/>
                        <wp:effectExtent l="0" t="0" r="7620" b="4445"/>
                        <wp:docPr id="34728960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728960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433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49A7A6A1" w14:textId="7F052AEA" w:rsidR="00F0215D" w:rsidRDefault="00320FC4" w:rsidP="00F0215D">
                  <w:pPr>
                    <w:spacing w:before="0" w:after="0"/>
                  </w:pPr>
                  <w:r>
                    <w:t>Prog</w:t>
                  </w:r>
                  <w:r w:rsidR="00263230">
                    <w:t>a</w:t>
                  </w:r>
                  <w:r>
                    <w:t>_joke.</w:t>
                  </w:r>
                  <w:r w:rsidR="00263230">
                    <w:t>png</w:t>
                  </w:r>
                </w:p>
              </w:tc>
            </w:tr>
            <w:tr w:rsidR="00F0215D" w14:paraId="60C9AD0E" w14:textId="77777777" w:rsidTr="00366910">
              <w:tc>
                <w:tcPr>
                  <w:tcW w:w="1614" w:type="dxa"/>
                  <w:vMerge/>
                </w:tcPr>
                <w:p w14:paraId="6B06F6D6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05386D67" w14:textId="48EF1D91" w:rsidR="00F0215D" w:rsidRPr="006A2654" w:rsidRDefault="006A2654" w:rsidP="006A2654">
                  <w:pPr>
                    <w:spacing w:before="0" w:after="0"/>
                    <w:rPr>
                      <w:bCs w:val="0"/>
                    </w:rPr>
                  </w:pPr>
                  <w:proofErr w:type="spellStart"/>
                  <w:r w:rsidRPr="006A2654">
                    <w:rPr>
                      <w:bCs w:val="0"/>
                    </w:rPr>
                    <w:t>tecHindustan</w:t>
                  </w:r>
                  <w:proofErr w:type="spellEnd"/>
                </w:p>
              </w:tc>
            </w:tr>
            <w:tr w:rsidR="00F0215D" w14:paraId="61A1C6EC" w14:textId="77777777" w:rsidTr="00366910">
              <w:tc>
                <w:tcPr>
                  <w:tcW w:w="1614" w:type="dxa"/>
                  <w:vMerge/>
                </w:tcPr>
                <w:p w14:paraId="3400EB79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2563E53" w14:textId="455EDED6" w:rsidR="00F0215D" w:rsidRDefault="006A2654" w:rsidP="00F0215D">
                  <w:pPr>
                    <w:spacing w:before="0" w:after="0"/>
                  </w:pPr>
                  <w:r w:rsidRPr="006A2654">
                    <w:t>https://www.facebook.com/techindustan/posts/2762161883879088</w:t>
                  </w:r>
                </w:p>
              </w:tc>
            </w:tr>
            <w:tr w:rsidR="00F0215D" w14:paraId="701CD306" w14:textId="77777777" w:rsidTr="00366910">
              <w:tc>
                <w:tcPr>
                  <w:tcW w:w="1614" w:type="dxa"/>
                  <w:vMerge/>
                </w:tcPr>
                <w:p w14:paraId="16594499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79A95488" w14:textId="4866ABF7" w:rsidR="00F0215D" w:rsidRDefault="006A2654" w:rsidP="00F0215D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6103E53D" w14:textId="77777777" w:rsidR="00F0215D" w:rsidRDefault="00F0215D" w:rsidP="00F0215D"/>
          <w:tbl>
            <w:tblPr>
              <w:tblStyle w:val="TableGrid"/>
              <w:tblW w:w="0" w:type="auto"/>
              <w:tblLayout w:type="fixed"/>
              <w:tblCellMar>
                <w:top w:w="57" w:type="dxa"/>
                <w:bottom w:w="57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6689"/>
            </w:tblGrid>
            <w:tr w:rsidR="00F0215D" w14:paraId="7F05FAE9" w14:textId="77777777" w:rsidTr="00366910">
              <w:tc>
                <w:tcPr>
                  <w:tcW w:w="1614" w:type="dxa"/>
                  <w:vMerge w:val="restart"/>
                </w:tcPr>
                <w:p w14:paraId="6D7E4B2B" w14:textId="719E8CE8" w:rsidR="00F0215D" w:rsidRDefault="005C1A3B" w:rsidP="00F0215D">
                  <w:pPr>
                    <w:spacing w:before="0" w:after="0"/>
                  </w:pPr>
                  <w:r w:rsidRPr="005C1A3B">
                    <w:rPr>
                      <w:noProof/>
                    </w:rPr>
                    <w:drawing>
                      <wp:inline distT="0" distB="0" distL="0" distR="0" wp14:anchorId="6A90A6C6" wp14:editId="4A5AFBEE">
                        <wp:extent cx="887730" cy="1263015"/>
                        <wp:effectExtent l="0" t="0" r="7620" b="0"/>
                        <wp:docPr id="81237627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1237627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7730" cy="1263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701" w:type="dxa"/>
                </w:tcPr>
                <w:p w14:paraId="2116B40C" w14:textId="0F8727F5" w:rsidR="00F0215D" w:rsidRDefault="006A2654" w:rsidP="00F0215D">
                  <w:pPr>
                    <w:spacing w:before="0" w:after="0"/>
                  </w:pPr>
                  <w:proofErr w:type="spellStart"/>
                  <w:r>
                    <w:t>Js_joke</w:t>
                  </w:r>
                  <w:proofErr w:type="spellEnd"/>
                </w:p>
              </w:tc>
            </w:tr>
            <w:tr w:rsidR="00F0215D" w14:paraId="34821CF9" w14:textId="77777777" w:rsidTr="00366910">
              <w:tc>
                <w:tcPr>
                  <w:tcW w:w="1614" w:type="dxa"/>
                  <w:vMerge/>
                </w:tcPr>
                <w:p w14:paraId="2377B295" w14:textId="77777777" w:rsidR="00F0215D" w:rsidRDefault="00F0215D" w:rsidP="00F0215D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420AD45F" w14:textId="339BA32E" w:rsidR="00F0215D" w:rsidRDefault="006A2654" w:rsidP="00F0215D">
                  <w:pPr>
                    <w:spacing w:before="0" w:after="0"/>
                  </w:pPr>
                  <w:proofErr w:type="spellStart"/>
                  <w:r>
                    <w:t>ChristoPy</w:t>
                  </w:r>
                  <w:proofErr w:type="spellEnd"/>
                </w:p>
              </w:tc>
            </w:tr>
            <w:tr w:rsidR="006A2654" w14:paraId="64EB0674" w14:textId="77777777" w:rsidTr="00366910">
              <w:tc>
                <w:tcPr>
                  <w:tcW w:w="1614" w:type="dxa"/>
                  <w:vMerge/>
                </w:tcPr>
                <w:p w14:paraId="7E9E5BD6" w14:textId="77777777" w:rsidR="006A2654" w:rsidRDefault="006A2654" w:rsidP="006A2654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1C3629B7" w14:textId="05BB4848" w:rsidR="006A2654" w:rsidRDefault="006A2654" w:rsidP="006A2654">
                  <w:pPr>
                    <w:spacing w:before="0" w:after="0"/>
                  </w:pPr>
                  <w:r w:rsidRPr="00320FC4">
                    <w:t>https://devrant.com/rants/1039914/damn-javascript</w:t>
                  </w:r>
                </w:p>
              </w:tc>
            </w:tr>
            <w:tr w:rsidR="006A2654" w14:paraId="3E890071" w14:textId="77777777" w:rsidTr="00366910">
              <w:tc>
                <w:tcPr>
                  <w:tcW w:w="1614" w:type="dxa"/>
                  <w:vMerge/>
                </w:tcPr>
                <w:p w14:paraId="27637A17" w14:textId="77777777" w:rsidR="006A2654" w:rsidRDefault="006A2654" w:rsidP="006A2654">
                  <w:pPr>
                    <w:spacing w:before="0" w:after="0"/>
                  </w:pPr>
                </w:p>
              </w:tc>
              <w:tc>
                <w:tcPr>
                  <w:tcW w:w="6701" w:type="dxa"/>
                </w:tcPr>
                <w:p w14:paraId="2E4F980D" w14:textId="6D8A0640" w:rsidR="006A2654" w:rsidRDefault="006A2654" w:rsidP="006A2654">
                  <w:pPr>
                    <w:spacing w:before="0" w:after="0"/>
                  </w:pPr>
                  <w:r>
                    <w:t>21 December 2024</w:t>
                  </w:r>
                </w:p>
              </w:tc>
            </w:tr>
          </w:tbl>
          <w:p w14:paraId="1F8430E7" w14:textId="77777777" w:rsidR="00F0215D" w:rsidRDefault="00F0215D" w:rsidP="009F210C"/>
          <w:p w14:paraId="4B10912B" w14:textId="71F2717D" w:rsidR="009F210C" w:rsidRPr="009F210C" w:rsidRDefault="00F0215D" w:rsidP="00B86C03">
            <w:pPr>
              <w:jc w:val="center"/>
            </w:pPr>
            <w:r>
              <w:t>(DO NOT delete the final blank line)</w:t>
            </w:r>
          </w:p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6B35546C" w:rsidR="00CE04F0" w:rsidRDefault="00254098" w:rsidP="00366910">
            <w:pPr>
              <w:pStyle w:val="Heading2"/>
            </w:pPr>
            <w:bookmarkStart w:id="19" w:name="_Toc144137653"/>
            <w:r>
              <w:t>Implement Content for Images and Additional Text</w:t>
            </w:r>
            <w:bookmarkEnd w:id="19"/>
          </w:p>
          <w:p w14:paraId="23DA9728" w14:textId="0E4894C9" w:rsidR="00254098" w:rsidRDefault="00254098" w:rsidP="00254098">
            <w:r>
              <w:t xml:space="preserve">Using the </w:t>
            </w:r>
            <w:r w:rsidR="00234C96">
              <w:t xml:space="preserve">supplementary text in </w:t>
            </w:r>
            <w:r w:rsidR="00234C96">
              <w:fldChar w:fldCharType="begin"/>
            </w:r>
            <w:r w:rsidR="00234C96">
              <w:instrText xml:space="preserve"> REF _Ref144136020 \h </w:instrText>
            </w:r>
            <w:r w:rsidR="00234C96">
              <w:fldChar w:fldCharType="separate"/>
            </w:r>
            <w:r w:rsidR="00234C96">
              <w:t>Appendix E: Content for Phase 3</w:t>
            </w:r>
            <w:r w:rsidR="00234C96">
              <w:fldChar w:fldCharType="end"/>
            </w:r>
            <w:r w:rsidR="00234C96">
              <w:t xml:space="preserve"> and in the</w:t>
            </w:r>
            <w:r w:rsidR="00C1444B">
              <w:t xml:space="preserve"> file</w:t>
            </w:r>
            <w:r w:rsidR="00234C96">
              <w:t xml:space="preserve"> </w:t>
            </w:r>
            <w:r w:rsidR="00234C96" w:rsidRPr="00B86C03">
              <w:rPr>
                <w:rStyle w:val="CodeInline"/>
              </w:rPr>
              <w:t>phase-3.txt</w:t>
            </w:r>
            <w:r w:rsidR="00234C96">
              <w:t>, you are to complete the page by adding the new stories/articles and images.</w:t>
            </w:r>
          </w:p>
          <w:p w14:paraId="4E9CA13C" w14:textId="3369EA15" w:rsidR="00234C96" w:rsidRDefault="00234C96" w:rsidP="00254098">
            <w:r>
              <w:t>You should add at least one image to the aside area, and at lea</w:t>
            </w:r>
            <w:r w:rsidR="00C1444B">
              <w:t>s</w:t>
            </w:r>
            <w:r>
              <w:t xml:space="preserve">t one </w:t>
            </w:r>
            <w:r w:rsidR="00C1444B">
              <w:t>in an</w:t>
            </w:r>
            <w:r>
              <w:t xml:space="preserve"> article.</w:t>
            </w:r>
          </w:p>
          <w:p w14:paraId="5023D7A7" w14:textId="5B4EDB5F" w:rsidR="00234C96" w:rsidRPr="00254098" w:rsidRDefault="00234C96" w:rsidP="00B86C03">
            <w:r>
              <w:t>Once completed you are to add the updated files to version control and commit them.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60BB57D3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AA5DF3">
              <w:rPr>
                <w:rStyle w:val="IntenseEmphasis"/>
              </w:rPr>
              <w:t>new content – add new content to the site</w:t>
            </w:r>
          </w:p>
          <w:p w14:paraId="1C3EDE69" w14:textId="2C72615B" w:rsidR="00CE04F0" w:rsidRDefault="00234C96" w:rsidP="0070409A">
            <w:r>
              <w:t>Finally push the up</w:t>
            </w:r>
            <w:r w:rsidR="00AA5DF3">
              <w:t>d</w:t>
            </w:r>
            <w:r>
              <w:t xml:space="preserve">ates to </w:t>
            </w:r>
            <w:r w:rsidR="00AA5DF3">
              <w:t>your remote repository.</w:t>
            </w:r>
          </w:p>
          <w:p w14:paraId="3A83039D" w14:textId="03B94BE4" w:rsidR="00AA5DF3" w:rsidRPr="00B35ECA" w:rsidRDefault="00AA5DF3" w:rsidP="0070409A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3D1A3D13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8495" w:type="dxa"/>
            <w:shd w:val="clear" w:color="auto" w:fill="auto"/>
          </w:tcPr>
          <w:p w14:paraId="5784AC54" w14:textId="32A5E40F" w:rsidR="000E1391" w:rsidRDefault="00C94E43" w:rsidP="0012768E">
            <w:pPr>
              <w:pStyle w:val="Heading2"/>
            </w:pPr>
            <w:bookmarkStart w:id="20" w:name="_Toc144137654"/>
            <w:r>
              <w:t>Validat</w:t>
            </w:r>
            <w:r w:rsidR="0012768E">
              <w:t>ing</w:t>
            </w:r>
            <w:r>
              <w:t xml:space="preserve"> the </w:t>
            </w:r>
            <w:r w:rsidR="00C1444B">
              <w:t>HTML</w:t>
            </w:r>
            <w:bookmarkEnd w:id="20"/>
          </w:p>
          <w:p w14:paraId="1731C811" w14:textId="3BA388C6" w:rsidR="0012768E" w:rsidRDefault="0012768E" w:rsidP="0012768E">
            <w:r>
              <w:t xml:space="preserve">Use the WC3 Validation engine to verify your </w:t>
            </w:r>
            <w:r w:rsidR="00C1444B">
              <w:t xml:space="preserve">HTML </w:t>
            </w:r>
            <w:r>
              <w:t>is valid.</w:t>
            </w:r>
          </w:p>
          <w:p w14:paraId="6BD4F3B6" w14:textId="50452EF2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A847C1">
              <w:rPr>
                <w:rStyle w:val="CodeInline"/>
              </w:rPr>
              <w:t>phase-3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 xml:space="preserve">Add the evidence folders to the </w:t>
            </w:r>
            <w:proofErr w:type="gramStart"/>
            <w:r>
              <w:t>“</w:t>
            </w:r>
            <w:r w:rsidRPr="00B2061F">
              <w:rPr>
                <w:rStyle w:val="CodeInline"/>
              </w:rPr>
              <w:t>.</w:t>
            </w:r>
            <w:proofErr w:type="spellStart"/>
            <w:r w:rsidRPr="00B2061F">
              <w:rPr>
                <w:rStyle w:val="CodeInline"/>
              </w:rPr>
              <w:t>gitignore</w:t>
            </w:r>
            <w:proofErr w:type="spellEnd"/>
            <w:proofErr w:type="gramEnd"/>
            <w:r>
              <w:t>” file in the repository.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5D6957C6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5</w:t>
            </w:r>
          </w:p>
        </w:tc>
        <w:tc>
          <w:tcPr>
            <w:tcW w:w="8495" w:type="dxa"/>
            <w:shd w:val="clear" w:color="auto" w:fill="auto"/>
          </w:tcPr>
          <w:p w14:paraId="13EC6308" w14:textId="2D5932FA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C1444B">
              <w:t xml:space="preserve">HTML </w:t>
            </w:r>
            <w:r w:rsidR="000D0BB4">
              <w:t>code</w:t>
            </w:r>
            <w:r w:rsidR="00FA039F">
              <w:t>.</w:t>
            </w:r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D4C27FC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475CA6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36D23BFB" w:rsidR="00475CA6" w:rsidRPr="006A4CC7" w:rsidRDefault="0001567B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14:paraId="1398E3F3" w14:textId="3E878AA9" w:rsidR="00475CA6" w:rsidRDefault="00475CA6" w:rsidP="0053068C">
            <w:pPr>
              <w:pStyle w:val="Heading2"/>
            </w:pPr>
            <w:bookmarkStart w:id="21" w:name="_Toc144137655"/>
            <w:r>
              <w:t>Testing the page</w:t>
            </w:r>
            <w:bookmarkEnd w:id="21"/>
          </w:p>
          <w:p w14:paraId="0F84B89A" w14:textId="77777777" w:rsidR="00E346D9" w:rsidRDefault="00475CA6" w:rsidP="00475CA6">
            <w:r>
              <w:t xml:space="preserve">During </w:t>
            </w:r>
            <w:r w:rsidR="000D0BB4">
              <w:t xml:space="preserve">the previous steps, you have created and </w:t>
            </w:r>
            <w:r w:rsidR="00E346D9">
              <w:t>updated a single web page.</w:t>
            </w:r>
          </w:p>
          <w:p w14:paraId="49AEEB0C" w14:textId="0C86CE48" w:rsidR="00475CA6" w:rsidRDefault="00E346D9" w:rsidP="00475CA6">
            <w:r>
              <w:t>During this it is possible that</w:t>
            </w:r>
            <w:r w:rsidR="004D5F03">
              <w:t xml:space="preserve"> you have been checking what it looked like on at least one web browser.</w:t>
            </w:r>
          </w:p>
          <w:p w14:paraId="50FEB648" w14:textId="58629A83" w:rsidR="004D5F03" w:rsidRDefault="00E346D9" w:rsidP="00E346D9">
            <w:r>
              <w:t xml:space="preserve">You are now to verify that the site </w:t>
            </w:r>
            <w:r w:rsidR="00FC4010">
              <w:t xml:space="preserve">still </w:t>
            </w:r>
            <w:r>
              <w:t xml:space="preserve">works on </w:t>
            </w:r>
            <w:r w:rsidR="004D5F03">
              <w:t>at least two browsers that use different rendering engines.</w:t>
            </w:r>
          </w:p>
          <w:p w14:paraId="05F543AA" w14:textId="60ABD08B" w:rsidR="004D5F03" w:rsidRDefault="00BC5CDD" w:rsidP="00475CA6">
            <w:r>
              <w:t>Take a screenshot of the page in the two browsers.</w:t>
            </w:r>
          </w:p>
          <w:p w14:paraId="0257E12B" w14:textId="77777777" w:rsidR="00BC5CDD" w:rsidRDefault="00BC5CDD" w:rsidP="00475CA6">
            <w:r>
              <w:t>Paste these into the two sections below.</w:t>
            </w:r>
          </w:p>
          <w:p w14:paraId="18EE2999" w14:textId="326D419D" w:rsidR="00BC5CDD" w:rsidRDefault="00BC5CDD" w:rsidP="00475CA6">
            <w:r>
              <w:t>Make sure the images are no larger than 14cm and no smaller than 12cm wide.</w:t>
            </w:r>
          </w:p>
          <w:p w14:paraId="247B0080" w14:textId="1DCEE786" w:rsidR="00F5656C" w:rsidRDefault="00F5656C" w:rsidP="00475CA6"/>
          <w:p w14:paraId="7B4E5CA9" w14:textId="4A5AD019" w:rsidR="00BC5CDD" w:rsidRPr="00475CA6" w:rsidRDefault="00BC5CDD" w:rsidP="00E346D9"/>
        </w:tc>
      </w:tr>
      <w:tr w:rsidR="00BC5CDD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4013C132" w:rsidR="00BC5CDD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="00BC5CDD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BC5CDD" w:rsidRDefault="006A4CC7" w:rsidP="004602A9">
            <w:pPr>
              <w:pStyle w:val="Heading3"/>
            </w:pPr>
            <w:r>
              <w:t>Which browser is this screenshot from?</w:t>
            </w:r>
          </w:p>
          <w:p w14:paraId="3663AD00" w14:textId="28F0A488" w:rsidR="006A4CC7" w:rsidRDefault="006A4CC7" w:rsidP="006A4CC7"/>
          <w:p w14:paraId="32E4AC7B" w14:textId="09B9B192" w:rsidR="006A4CC7" w:rsidRDefault="006A4CC7" w:rsidP="006A4CC7"/>
          <w:p w14:paraId="33DDDB12" w14:textId="56D52F73" w:rsidR="006A4CC7" w:rsidRPr="006A4CC7" w:rsidRDefault="006A4CC7" w:rsidP="006A4CC7">
            <w:pPr>
              <w:pStyle w:val="Heading3"/>
            </w:pPr>
            <w:r>
              <w:t>Screenshot</w:t>
            </w:r>
          </w:p>
          <w:p w14:paraId="24439D51" w14:textId="77777777" w:rsidR="00BC5CDD" w:rsidRDefault="00BC5CDD" w:rsidP="004602A9">
            <w:pPr>
              <w:spacing w:line="312" w:lineRule="auto"/>
              <w:textAlignment w:val="baseline"/>
            </w:pPr>
          </w:p>
          <w:p w14:paraId="50F6FD0C" w14:textId="77777777" w:rsidR="00BC5CDD" w:rsidRDefault="00BC5CDD" w:rsidP="004602A9">
            <w:pPr>
              <w:spacing w:line="312" w:lineRule="auto"/>
              <w:textAlignment w:val="baseline"/>
            </w:pPr>
          </w:p>
          <w:p w14:paraId="2E56A049" w14:textId="77777777" w:rsidR="00BC5CDD" w:rsidRDefault="00BC5CDD" w:rsidP="00A34D4A"/>
        </w:tc>
      </w:tr>
      <w:tr w:rsidR="00F5656C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5B32B104" w:rsidR="00F5656C" w:rsidRPr="006A4CC7" w:rsidRDefault="0001567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="00F5656C"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F5656C" w:rsidRDefault="00F5656C" w:rsidP="00972946">
            <w:pPr>
              <w:pStyle w:val="Heading3"/>
            </w:pPr>
            <w:r>
              <w:t>Which browser is this screenshot from?</w:t>
            </w:r>
          </w:p>
          <w:p w14:paraId="3B1A0D3B" w14:textId="77777777" w:rsidR="00F5656C" w:rsidRDefault="00F5656C" w:rsidP="00972946"/>
          <w:p w14:paraId="717A6D58" w14:textId="77777777" w:rsidR="00F5656C" w:rsidRDefault="00F5656C" w:rsidP="00972946"/>
          <w:p w14:paraId="00C1ABCE" w14:textId="77777777" w:rsidR="00F5656C" w:rsidRPr="006A4CC7" w:rsidRDefault="00F5656C" w:rsidP="00972946">
            <w:pPr>
              <w:pStyle w:val="Heading3"/>
            </w:pPr>
            <w:r>
              <w:t>Screenshot</w:t>
            </w:r>
          </w:p>
          <w:p w14:paraId="20E8A16E" w14:textId="77777777" w:rsidR="00F5656C" w:rsidRDefault="00F5656C" w:rsidP="00972946">
            <w:pPr>
              <w:spacing w:line="312" w:lineRule="auto"/>
              <w:textAlignment w:val="baseline"/>
            </w:pPr>
          </w:p>
          <w:p w14:paraId="1785B728" w14:textId="77777777" w:rsidR="00F5656C" w:rsidRDefault="00F5656C" w:rsidP="00972946">
            <w:pPr>
              <w:spacing w:line="312" w:lineRule="auto"/>
              <w:textAlignment w:val="baseline"/>
            </w:pPr>
          </w:p>
          <w:p w14:paraId="7FD02F5D" w14:textId="77777777" w:rsidR="00F5656C" w:rsidRDefault="00F5656C" w:rsidP="00A34D4A"/>
        </w:tc>
      </w:tr>
      <w:tr w:rsidR="006A4CC7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0669B932" w:rsidR="00E346D9" w:rsidRPr="006A4CC7" w:rsidRDefault="0001567B" w:rsidP="006A4CC7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 w:rsidR="00C1444B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="00F5656C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6A4CC7" w:rsidRDefault="006A4CC7" w:rsidP="006A4CC7">
            <w:pPr>
              <w:pStyle w:val="Heading3"/>
            </w:pPr>
            <w:r>
              <w:t>Which browser is this screenshot from?</w:t>
            </w:r>
          </w:p>
          <w:p w14:paraId="05AB350F" w14:textId="77777777" w:rsidR="006A4CC7" w:rsidRDefault="006A4CC7" w:rsidP="006A4CC7"/>
          <w:p w14:paraId="141F3AAC" w14:textId="77777777" w:rsidR="006A4CC7" w:rsidRDefault="006A4CC7" w:rsidP="006A4CC7"/>
          <w:p w14:paraId="0D1A9122" w14:textId="77777777" w:rsidR="006A4CC7" w:rsidRPr="006A4CC7" w:rsidRDefault="006A4CC7" w:rsidP="006A4CC7">
            <w:pPr>
              <w:pStyle w:val="Heading3"/>
            </w:pPr>
            <w:r>
              <w:t>Screenshot</w:t>
            </w:r>
          </w:p>
          <w:p w14:paraId="4F3E851D" w14:textId="77777777" w:rsidR="006A4CC7" w:rsidRDefault="006A4CC7" w:rsidP="006A4CC7">
            <w:pPr>
              <w:spacing w:line="312" w:lineRule="auto"/>
              <w:textAlignment w:val="baseline"/>
            </w:pPr>
          </w:p>
          <w:p w14:paraId="2C85997B" w14:textId="77777777" w:rsidR="006A4CC7" w:rsidRDefault="006A4CC7" w:rsidP="006A4CC7">
            <w:pPr>
              <w:spacing w:line="312" w:lineRule="auto"/>
              <w:textAlignment w:val="baseline"/>
            </w:pPr>
          </w:p>
          <w:p w14:paraId="7BB66BCC" w14:textId="77777777" w:rsidR="006A4CC7" w:rsidRDefault="006A4CC7" w:rsidP="00A34D4A"/>
        </w:tc>
      </w:tr>
      <w:tr w:rsidR="00F5656C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20F26465" w:rsidR="00F5656C" w:rsidRPr="006A4CC7" w:rsidRDefault="00C1444B" w:rsidP="00972946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7</w:t>
            </w:r>
          </w:p>
        </w:tc>
        <w:tc>
          <w:tcPr>
            <w:tcW w:w="8495" w:type="dxa"/>
            <w:shd w:val="clear" w:color="auto" w:fill="auto"/>
          </w:tcPr>
          <w:p w14:paraId="45B4E71A" w14:textId="19BF02DE" w:rsidR="00F5656C" w:rsidRPr="00265657" w:rsidRDefault="00F5656C" w:rsidP="00972946">
            <w:pPr>
              <w:pStyle w:val="Heading2"/>
            </w:pPr>
            <w:bookmarkStart w:id="22" w:name="_Toc144137656"/>
            <w:r>
              <w:t>Demonstrate to Assessor</w:t>
            </w:r>
            <w:bookmarkEnd w:id="22"/>
          </w:p>
          <w:p w14:paraId="7B21A229" w14:textId="77777777" w:rsidR="006063D4" w:rsidRDefault="006063D4" w:rsidP="00972946">
            <w:r>
              <w:t>Demonstrate to the assessor.</w:t>
            </w:r>
          </w:p>
          <w:p w14:paraId="790A861C" w14:textId="77777777" w:rsidR="00295433" w:rsidRDefault="006063D4" w:rsidP="00972946">
            <w:r>
              <w:t>Obtain their feedback</w:t>
            </w:r>
            <w:r w:rsidR="00F86853">
              <w:t>, update your work as required based on their feedback, ensuring all changes are notes as semantic commits using the “</w:t>
            </w:r>
            <w:proofErr w:type="gramStart"/>
            <w:r w:rsidR="00F86853">
              <w:t>fix:…</w:t>
            </w:r>
            <w:proofErr w:type="gramEnd"/>
            <w:r w:rsidR="00F86853">
              <w:t xml:space="preserve">” </w:t>
            </w:r>
            <w:r w:rsidR="00295433">
              <w:t>tag at the start.</w:t>
            </w:r>
          </w:p>
          <w:p w14:paraId="438D8CFF" w14:textId="4D2CD985" w:rsidR="00F5656C" w:rsidRDefault="00295433" w:rsidP="00972946">
            <w:r>
              <w:t>P</w:t>
            </w:r>
            <w:r w:rsidR="006063D4">
              <w:t xml:space="preserve">repare for </w:t>
            </w:r>
            <w:r w:rsidR="0062678F">
              <w:t>phase</w:t>
            </w:r>
            <w:r w:rsidR="006063D4">
              <w:t xml:space="preserve"> </w:t>
            </w:r>
            <w:r w:rsidR="00C1444B">
              <w:t xml:space="preserve">4 </w:t>
            </w:r>
            <w:r w:rsidR="006063D4">
              <w:t>of the site development</w:t>
            </w:r>
            <w:r w:rsidR="00F5656C">
              <w:t>.</w:t>
            </w:r>
          </w:p>
          <w:p w14:paraId="2866FC96" w14:textId="77777777" w:rsidR="00F5656C" w:rsidRPr="00BB6201" w:rsidRDefault="00F5656C" w:rsidP="00972946"/>
        </w:tc>
      </w:tr>
      <w:tr w:rsidR="0053068C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53068C" w:rsidRPr="006A4CC7" w:rsidRDefault="0053068C" w:rsidP="0053068C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53068C" w:rsidRPr="00265657" w:rsidRDefault="0053068C" w:rsidP="0053068C">
            <w:pPr>
              <w:pStyle w:val="Heading2"/>
            </w:pPr>
            <w:bookmarkStart w:id="23" w:name="_Toc144137657"/>
            <w:r w:rsidRPr="00265657">
              <w:t>Submission of Portfolio Work</w:t>
            </w:r>
            <w:bookmarkEnd w:id="23"/>
            <w:r w:rsidRPr="00265657">
              <w:t xml:space="preserve"> </w:t>
            </w:r>
          </w:p>
          <w:p w14:paraId="04EF0258" w14:textId="77777777" w:rsidR="0053068C" w:rsidRPr="000D3508" w:rsidRDefault="0053068C" w:rsidP="0053068C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2998F6B8" w14:textId="3A3FD0B9" w:rsidR="00BB6201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Export the pages of your Figma file to PDF(s)</w:t>
            </w:r>
          </w:p>
          <w:p w14:paraId="3D37290A" w14:textId="765A70F2" w:rsidR="00BB6201" w:rsidRPr="000D3508" w:rsidRDefault="00BB6201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6DA9C9A0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</w:t>
            </w:r>
            <w:r w:rsidR="0001567B">
              <w:rPr>
                <w:szCs w:val="22"/>
              </w:rPr>
              <w:t>“</w:t>
            </w:r>
            <w:r>
              <w:rPr>
                <w:szCs w:val="22"/>
              </w:rPr>
              <w:t xml:space="preserve">AT2-PT1 </w:t>
            </w:r>
            <w:r w:rsidR="0062678F">
              <w:rPr>
                <w:szCs w:val="22"/>
              </w:rPr>
              <w:t>Por</w:t>
            </w:r>
            <w:r>
              <w:rPr>
                <w:szCs w:val="22"/>
              </w:rPr>
              <w:t xml:space="preserve"> </w:t>
            </w:r>
            <w:r w:rsidR="00FC4010">
              <w:rPr>
                <w:szCs w:val="22"/>
              </w:rPr>
              <w:t>Phase</w:t>
            </w:r>
            <w:r w:rsidR="0062678F">
              <w:rPr>
                <w:szCs w:val="22"/>
              </w:rPr>
              <w:t xml:space="preserve"> </w:t>
            </w:r>
            <w:r w:rsidR="00C1444B">
              <w:rPr>
                <w:szCs w:val="22"/>
              </w:rPr>
              <w:t>3</w:t>
            </w:r>
            <w:r w:rsidR="0001567B">
              <w:rPr>
                <w:szCs w:val="22"/>
              </w:rPr>
              <w:t>”</w:t>
            </w:r>
            <w:r>
              <w:rPr>
                <w:szCs w:val="22"/>
              </w:rPr>
              <w:t xml:space="preserve"> </w:t>
            </w:r>
            <w:r w:rsidR="0001567B">
              <w:rPr>
                <w:szCs w:val="22"/>
              </w:rPr>
              <w:t>item</w:t>
            </w:r>
          </w:p>
          <w:p w14:paraId="2CA1C3AA" w14:textId="70564FC9" w:rsidR="00BB6201" w:rsidRPr="00BB6201" w:rsidRDefault="0053068C" w:rsidP="00BB6201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</w:t>
            </w:r>
            <w:r w:rsidR="00BB6201">
              <w:rPr>
                <w:szCs w:val="22"/>
              </w:rPr>
              <w:t>is</w:t>
            </w:r>
            <w:r>
              <w:rPr>
                <w:szCs w:val="22"/>
              </w:rPr>
              <w:t xml:space="preserve"> completed assessment document.</w:t>
            </w:r>
          </w:p>
          <w:p w14:paraId="176D4DD2" w14:textId="7CC4C44D" w:rsidR="0053068C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</w:t>
            </w:r>
            <w:r w:rsidR="00617D66">
              <w:rPr>
                <w:szCs w:val="22"/>
              </w:rPr>
              <w:t xml:space="preserve"> and Word</w:t>
            </w:r>
            <w:r w:rsidR="00682581">
              <w:rPr>
                <w:szCs w:val="22"/>
              </w:rPr>
              <w:t xml:space="preserve"> document(s)</w:t>
            </w:r>
            <w:r>
              <w:rPr>
                <w:szCs w:val="22"/>
              </w:rPr>
              <w:t>.</w:t>
            </w:r>
          </w:p>
          <w:p w14:paraId="07437ACE" w14:textId="3C6DD687" w:rsidR="00BB6201" w:rsidRDefault="00BB6201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53068C" w:rsidRPr="00E1259D" w:rsidRDefault="0053068C" w:rsidP="001925B4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2A25710" w14:textId="77777777" w:rsidR="0053068C" w:rsidRDefault="0053068C" w:rsidP="0053068C">
            <w:pPr>
              <w:pStyle w:val="Heading3"/>
              <w:rPr>
                <w:rStyle w:val="IntenseEmphasis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10717E47" w14:textId="77777777" w:rsidR="00BB6201" w:rsidRDefault="00BB6201" w:rsidP="00BB6201"/>
          <w:p w14:paraId="734FD77F" w14:textId="77777777" w:rsidR="00BB6201" w:rsidRDefault="00BB6201" w:rsidP="00BB6201">
            <w:r>
              <w:t xml:space="preserve">It is important that the PDF and Word documents are separate from the </w:t>
            </w:r>
            <w:r w:rsidR="00475CA6">
              <w:t>portfolio compressed folder as this makes it much easier for assessment.</w:t>
            </w:r>
          </w:p>
          <w:p w14:paraId="67475C76" w14:textId="71DAD5FA" w:rsidR="00A93027" w:rsidRPr="00BB6201" w:rsidRDefault="00A93027" w:rsidP="00BB6201"/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4" w:name="_Toc82066982"/>
      <w:bookmarkStart w:id="25" w:name="_Ref82067045"/>
      <w:bookmarkStart w:id="26" w:name="_Toc94976440"/>
      <w:bookmarkStart w:id="27" w:name="_Ref112787255"/>
      <w:bookmarkStart w:id="28" w:name="_Ref141805017"/>
      <w:bookmarkStart w:id="29" w:name="_Toc144137658"/>
      <w:r>
        <w:lastRenderedPageBreak/>
        <w:t xml:space="preserve">Appendix </w:t>
      </w:r>
      <w:r w:rsidR="00A82981">
        <w:t>A</w:t>
      </w:r>
      <w:r>
        <w:t>: Code Style Guidelines</w:t>
      </w:r>
      <w:bookmarkEnd w:id="24"/>
      <w:bookmarkEnd w:id="25"/>
      <w:bookmarkEnd w:id="26"/>
      <w:bookmarkEnd w:id="27"/>
      <w:bookmarkEnd w:id="28"/>
      <w:bookmarkEnd w:id="29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 xml:space="preserve">Many may be applied via the use of </w:t>
      </w:r>
      <w:proofErr w:type="spellStart"/>
      <w:r>
        <w:t>PhpStorm</w:t>
      </w:r>
      <w:proofErr w:type="spellEnd"/>
      <w:r>
        <w:t>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30" w:name="_Toc82066983"/>
      <w:bookmarkStart w:id="31" w:name="_Toc94976441"/>
      <w:r>
        <w:rPr>
          <w:szCs w:val="22"/>
        </w:rPr>
        <w:t>PHP Code (General)</w:t>
      </w:r>
      <w:bookmarkEnd w:id="30"/>
      <w:bookmarkEnd w:id="31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684D8C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8" w:history="1">
        <w:r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684D8C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9" w:history="1">
        <w:r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684D8C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30" w:history="1">
        <w:r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32" w:name="_Toc82066984"/>
      <w:bookmarkStart w:id="33" w:name="_Toc94976442"/>
      <w:r>
        <w:rPr>
          <w:szCs w:val="22"/>
        </w:rPr>
        <w:t>Applications Built with Laravel</w:t>
      </w:r>
      <w:bookmarkEnd w:id="32"/>
      <w:bookmarkEnd w:id="33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684D8C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1" w:history="1">
        <w:r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684D8C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32" w:history="1">
        <w:r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4" w:name="_Toc82066985"/>
      <w:bookmarkStart w:id="35" w:name="_Toc94976443"/>
      <w:r>
        <w:rPr>
          <w:szCs w:val="22"/>
        </w:rPr>
        <w:t>HTML Code</w:t>
      </w:r>
      <w:bookmarkEnd w:id="34"/>
      <w:bookmarkEnd w:id="35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684D8C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33" w:history="1">
        <w:r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 xml:space="preserve">Note that </w:t>
      </w:r>
      <w:proofErr w:type="spellStart"/>
      <w:r w:rsidRPr="00B14451">
        <w:t>P</w:t>
      </w:r>
      <w:r>
        <w:t>hp</w:t>
      </w:r>
      <w:r w:rsidRPr="00B14451">
        <w:t>Storm</w:t>
      </w:r>
      <w:proofErr w:type="spellEnd"/>
      <w:r w:rsidRPr="00B14451">
        <w:t xml:space="preserve">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6" w:name="_Toc82066986"/>
      <w:bookmarkStart w:id="37" w:name="_Toc94976444"/>
      <w:r>
        <w:rPr>
          <w:szCs w:val="22"/>
        </w:rPr>
        <w:t>JavaScript</w:t>
      </w:r>
      <w:bookmarkEnd w:id="36"/>
      <w:bookmarkEnd w:id="37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684D8C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34" w:history="1">
        <w:r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8" w:name="_Toc82066987"/>
      <w:bookmarkStart w:id="39" w:name="_Toc94976445"/>
      <w:r w:rsidRPr="00B14451">
        <w:t xml:space="preserve">Note that </w:t>
      </w:r>
      <w:proofErr w:type="spellStart"/>
      <w:r w:rsidRPr="00B14451">
        <w:t>P</w:t>
      </w:r>
      <w:r>
        <w:t>hp</w:t>
      </w:r>
      <w:r w:rsidRPr="00B14451">
        <w:t>Storm</w:t>
      </w:r>
      <w:proofErr w:type="spellEnd"/>
      <w:r w:rsidRPr="00B14451">
        <w:t xml:space="preserve">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8"/>
      <w:bookmarkEnd w:id="39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40" w:name="_Toc94976446"/>
      <w:r>
        <w:rPr>
          <w:szCs w:val="22"/>
        </w:rPr>
        <w:t>JSON Code</w:t>
      </w:r>
      <w:bookmarkEnd w:id="40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41" w:name="_Ref141804978"/>
      <w:bookmarkStart w:id="42" w:name="_Toc144137659"/>
      <w:r>
        <w:lastRenderedPageBreak/>
        <w:t xml:space="preserve">Appendix </w:t>
      </w:r>
      <w:r w:rsidR="00A82981">
        <w:t>B</w:t>
      </w:r>
      <w:r>
        <w:t>: Naming Conventions</w:t>
      </w:r>
      <w:bookmarkEnd w:id="41"/>
      <w:bookmarkEnd w:id="42"/>
    </w:p>
    <w:p w14:paraId="31F573BF" w14:textId="54F25B38" w:rsidR="00A53C95" w:rsidRDefault="00A53C95" w:rsidP="00A53C95">
      <w:pPr>
        <w:pStyle w:val="Heading2"/>
      </w:pPr>
      <w:bookmarkStart w:id="43" w:name="_Toc144137660"/>
      <w:r>
        <w:t>HTML, CSS and JS Files and folders</w:t>
      </w:r>
      <w:bookmarkEnd w:id="43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4" w:name="_Toc144137661"/>
      <w:r>
        <w:t>File extensions</w:t>
      </w:r>
      <w:bookmarkEnd w:id="44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js</w:t>
            </w:r>
            <w:proofErr w:type="spellEnd"/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</w:t>
            </w:r>
            <w:proofErr w:type="spellStart"/>
            <w:r w:rsidRPr="003825C5">
              <w:t>css</w:t>
            </w:r>
            <w:proofErr w:type="spellEnd"/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hp</w:t>
            </w:r>
            <w:proofErr w:type="spellEnd"/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js</w:t>
            </w:r>
            <w:proofErr w:type="spellEnd"/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jsx</w:t>
            </w:r>
            <w:proofErr w:type="spellEnd"/>
            <w:proofErr w:type="gramEnd"/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proofErr w:type="spellStart"/>
            <w:r>
              <w:t>py</w:t>
            </w:r>
            <w:proofErr w:type="spellEnd"/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.</w:t>
            </w:r>
            <w:proofErr w:type="spellStart"/>
            <w:r>
              <w:t>json</w:t>
            </w:r>
            <w:proofErr w:type="spellEnd"/>
            <w:proofErr w:type="gramEnd"/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5" w:name="_Ref112837030"/>
      <w:bookmarkStart w:id="46" w:name="_Toc144137662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5"/>
      <w:bookmarkEnd w:id="46"/>
    </w:p>
    <w:p w14:paraId="369F35B3" w14:textId="72A3952D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 xml:space="preserve">hase </w:t>
      </w:r>
      <w:r w:rsidR="00437DA7">
        <w:t>5</w:t>
      </w:r>
      <w:r w:rsidR="00F91C73">
        <w:t>:</w:t>
      </w:r>
    </w:p>
    <w:p w14:paraId="14DBEFF8" w14:textId="0046BBD6" w:rsidR="00A53C95" w:rsidRDefault="00E44BBB" w:rsidP="00A53C95">
      <w:r>
        <w:rPr>
          <w:noProof/>
        </w:rPr>
        <w:drawing>
          <wp:inline distT="0" distB="0" distL="0" distR="0" wp14:anchorId="34A0A010" wp14:editId="600A4E61">
            <wp:extent cx="6479540" cy="3185795"/>
            <wp:effectExtent l="0" t="0" r="0" b="0"/>
            <wp:docPr id="141155589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555892" name="Picture 1" descr="A diagram of a company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53CF18AE" w:rsidR="007D2FEF" w:rsidRDefault="001C232A" w:rsidP="001C232A">
      <w:pPr>
        <w:pStyle w:val="Heading1"/>
      </w:pPr>
      <w:bookmarkStart w:id="47" w:name="_Toc144137663"/>
      <w:r>
        <w:lastRenderedPageBreak/>
        <w:t>Appendix D: Sample Wireframes</w:t>
      </w:r>
      <w:bookmarkEnd w:id="47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B86C03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B86C03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B86C03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B86C03">
      <w:pPr>
        <w:pStyle w:val="ListParagraph"/>
        <w:numPr>
          <w:ilvl w:val="0"/>
          <w:numId w:val="37"/>
        </w:numPr>
      </w:pPr>
      <w:r>
        <w:t>Footer</w:t>
      </w:r>
    </w:p>
    <w:p w14:paraId="33DF782C" w14:textId="1F542DB0" w:rsidR="001C232A" w:rsidRDefault="001C232A" w:rsidP="001C232A">
      <w:pPr>
        <w:pStyle w:val="Heading2"/>
      </w:pPr>
      <w:bookmarkStart w:id="48" w:name="_Toc144137664"/>
      <w:r>
        <w:t>Basic Layouts for Desktop and Mobile</w:t>
      </w:r>
      <w:bookmarkEnd w:id="48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2FED91BB" w:rsidR="001C232A" w:rsidRDefault="001C232A" w:rsidP="00B86C03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2554B403" w:rsidR="001C232A" w:rsidRDefault="001C232A" w:rsidP="00B86C03">
      <w:pPr>
        <w:pStyle w:val="Heading2"/>
      </w:pPr>
      <w:bookmarkStart w:id="49" w:name="_Toc144137665"/>
      <w:r>
        <w:lastRenderedPageBreak/>
        <w:t>Basic Layouts with Articles for Mobile and Desktop</w:t>
      </w:r>
      <w:bookmarkEnd w:id="49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61BED33E" w:rsidR="001C232A" w:rsidRDefault="001C232A" w:rsidP="00B86C03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64AE207B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6A097942" w:rsidR="001C232A" w:rsidRDefault="001C232A" w:rsidP="00B86C03">
      <w:pPr>
        <w:pStyle w:val="Heading2"/>
      </w:pPr>
      <w:bookmarkStart w:id="50" w:name="_Toc144137666"/>
      <w:r>
        <w:lastRenderedPageBreak/>
        <w:t>Header &amp; Navigation Layout Options</w:t>
      </w:r>
      <w:bookmarkEnd w:id="50"/>
    </w:p>
    <w:p w14:paraId="46B63F50" w14:textId="5D8997AC" w:rsidR="001C232A" w:rsidRDefault="00332D15" w:rsidP="00245C5E">
      <w:r>
        <w:rPr>
          <w:noProof/>
        </w:rPr>
        <w:drawing>
          <wp:inline distT="0" distB="0" distL="0" distR="0" wp14:anchorId="336699B1" wp14:editId="67BB9F64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461BBF33" w:rsidR="00332D15" w:rsidRDefault="00332D15" w:rsidP="00332D15">
      <w:pPr>
        <w:pStyle w:val="Heading2"/>
      </w:pPr>
      <w:bookmarkStart w:id="51" w:name="_Toc144137667"/>
      <w:r>
        <w:t>Footer Layout</w:t>
      </w:r>
      <w:r w:rsidR="003A3538">
        <w:t xml:space="preserve"> Options (Desktop and Mobile)</w:t>
      </w:r>
      <w:bookmarkEnd w:id="51"/>
    </w:p>
    <w:p w14:paraId="7956EFC9" w14:textId="4443C3D2" w:rsidR="00332D15" w:rsidRDefault="003A3538" w:rsidP="00332D15">
      <w:r>
        <w:rPr>
          <w:noProof/>
        </w:rPr>
        <w:drawing>
          <wp:inline distT="0" distB="0" distL="0" distR="0" wp14:anchorId="0FD15546" wp14:editId="76A9B618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1106E3FE" w:rsidR="00332D15" w:rsidRDefault="00332D15" w:rsidP="00B86C03">
      <w:pPr>
        <w:pStyle w:val="Heading2"/>
      </w:pPr>
      <w:bookmarkStart w:id="52" w:name="_Toc144137668"/>
      <w:r>
        <w:lastRenderedPageBreak/>
        <w:t xml:space="preserve">Article Layouts </w:t>
      </w:r>
      <w:r w:rsidR="003A3538">
        <w:t>&amp; Aside Layout</w:t>
      </w:r>
      <w:bookmarkEnd w:id="52"/>
    </w:p>
    <w:p w14:paraId="242B3099" w14:textId="5A44CF94" w:rsidR="00332D15" w:rsidRDefault="003A3538" w:rsidP="00332D15">
      <w:r>
        <w:rPr>
          <w:noProof/>
        </w:rPr>
        <w:drawing>
          <wp:inline distT="0" distB="0" distL="0" distR="0" wp14:anchorId="7A76F482" wp14:editId="6AAFD5CB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295541A0" w:rsidR="001C232A" w:rsidRDefault="001C232A" w:rsidP="00B86C03">
      <w:pPr>
        <w:pStyle w:val="Heading2"/>
      </w:pPr>
      <w:bookmarkStart w:id="53" w:name="_Toc144137669"/>
      <w:r>
        <w:t>Image Layout</w:t>
      </w:r>
      <w:bookmarkEnd w:id="53"/>
    </w:p>
    <w:p w14:paraId="006EEC65" w14:textId="5CA1FD70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5838CA92" w:rsidR="0001567B" w:rsidRDefault="0001567B" w:rsidP="0001567B">
      <w:r>
        <w:rPr>
          <w:noProof/>
        </w:rPr>
        <w:drawing>
          <wp:inline distT="0" distB="0" distL="0" distR="0" wp14:anchorId="550BA527" wp14:editId="5FB62B81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F819CE6" w:rsidR="0001567B" w:rsidRDefault="0001567B" w:rsidP="00B86C03">
      <w:pPr>
        <w:pStyle w:val="Heading2"/>
      </w:pPr>
      <w:bookmarkStart w:id="54" w:name="_Toc144137670"/>
      <w:r>
        <w:t>Aside Content Layout</w:t>
      </w:r>
      <w:bookmarkEnd w:id="54"/>
    </w:p>
    <w:p w14:paraId="26B8B737" w14:textId="21F756B5" w:rsidR="0001567B" w:rsidRDefault="0001567B" w:rsidP="00245C5E">
      <w:r>
        <w:rPr>
          <w:noProof/>
        </w:rPr>
        <w:drawing>
          <wp:inline distT="0" distB="0" distL="0" distR="0" wp14:anchorId="6C275083" wp14:editId="71583355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p w14:paraId="2729E5FE" w14:textId="2D366DE5" w:rsidR="00254098" w:rsidRDefault="00254098" w:rsidP="00254098">
      <w:pPr>
        <w:pStyle w:val="Heading1"/>
      </w:pPr>
      <w:bookmarkStart w:id="55" w:name="_Ref144136020"/>
      <w:bookmarkStart w:id="56" w:name="_Toc144137671"/>
      <w:r>
        <w:lastRenderedPageBreak/>
        <w:t>Appendix E: Content for Phase 3</w:t>
      </w:r>
      <w:bookmarkEnd w:id="55"/>
      <w:bookmarkEnd w:id="56"/>
    </w:p>
    <w:p w14:paraId="1205DB96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DOESN'T IT JUST WORK?</w:t>
      </w:r>
    </w:p>
    <w:p w14:paraId="05C5D71F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1DA7AA2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 xml:space="preserve">Ian </w:t>
      </w:r>
      <w:proofErr w:type="spellStart"/>
      <w:r w:rsidRPr="00B86C03">
        <w:rPr>
          <w:sz w:val="20"/>
          <w:szCs w:val="22"/>
        </w:rPr>
        <w:t>Caldewell</w:t>
      </w:r>
      <w:proofErr w:type="spellEnd"/>
      <w:r w:rsidRPr="00B86C03">
        <w:rPr>
          <w:sz w:val="20"/>
          <w:szCs w:val="22"/>
        </w:rPr>
        <w:t>, a self-styled 'PC tinkerer', refurbishes PCs, and has ways of</w:t>
      </w:r>
    </w:p>
    <w:p w14:paraId="059F5F70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acquiring modems, monitors, CPUs, boxes and RAM - to the point where it has</w:t>
      </w:r>
    </w:p>
    <w:p w14:paraId="4E1D0335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become a pastime consuming most of his leisure time. He now has streams of</w:t>
      </w:r>
    </w:p>
    <w:p w14:paraId="4A10F8F2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people seeking repairs, advice and assistance.</w:t>
      </w:r>
    </w:p>
    <w:p w14:paraId="082B3CF3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7DCDF25E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"Recently, I replaced an old power supply for a couple, and, when they came</w:t>
      </w:r>
    </w:p>
    <w:p w14:paraId="60D7F3E9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o collect, they asked whether I made house calls.</w:t>
      </w:r>
    </w:p>
    <w:p w14:paraId="57B523E9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5B2F7B8F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I said I could and asked what they needed."</w:t>
      </w:r>
    </w:p>
    <w:p w14:paraId="47A3F597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7811771F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 xml:space="preserve">The lady told </w:t>
      </w:r>
      <w:proofErr w:type="spellStart"/>
      <w:r w:rsidRPr="00B86C03">
        <w:rPr>
          <w:sz w:val="20"/>
          <w:szCs w:val="22"/>
        </w:rPr>
        <w:t>Caldewell</w:t>
      </w:r>
      <w:proofErr w:type="spellEnd"/>
      <w:r w:rsidRPr="00B86C03">
        <w:rPr>
          <w:sz w:val="20"/>
          <w:szCs w:val="22"/>
        </w:rPr>
        <w:t xml:space="preserve"> she'd bought a new wireless mouse, and, since it</w:t>
      </w:r>
    </w:p>
    <w:p w14:paraId="5113D539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was the last one on display, it didn't come with a box or instructions.</w:t>
      </w:r>
    </w:p>
    <w:p w14:paraId="00E7DA61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59B17994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"I asked her: 'Did you put batteries in it?!'</w:t>
      </w:r>
    </w:p>
    <w:p w14:paraId="08920168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644C9B2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She hadn't, of course."</w:t>
      </w:r>
    </w:p>
    <w:p w14:paraId="65D7ACE1" w14:textId="77777777" w:rsidR="00254098" w:rsidRPr="00254098" w:rsidRDefault="00254098" w:rsidP="00254098"/>
    <w:p w14:paraId="1E1015F9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MAKE MY DAY, PC</w:t>
      </w:r>
    </w:p>
    <w:p w14:paraId="6A27A9F3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0EAFCDD6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Chris Aitken, a designer and programmer from Camden, NSW, believes his story</w:t>
      </w:r>
    </w:p>
    <w:p w14:paraId="09783634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proves that tech support is one of the most stressful jobs on earth. He recalls</w:t>
      </w:r>
    </w:p>
    <w:p w14:paraId="63C429D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working for a small internet provider in the late '90s, when one of the customers</w:t>
      </w:r>
    </w:p>
    <w:p w14:paraId="77867C8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was a local police officer.</w:t>
      </w:r>
    </w:p>
    <w:p w14:paraId="7D64ACFF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A4D9E03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"He was also an expert in crashing Windows 98. On one occasion, he brought his</w:t>
      </w:r>
    </w:p>
    <w:p w14:paraId="2EB397CE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ower into the office, sat it on the counter, pulled his service pistol out of</w:t>
      </w:r>
    </w:p>
    <w:p w14:paraId="3AD394F3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lastRenderedPageBreak/>
        <w:t>his holster and pointed it straight at the tower, threatening to shoot it.</w:t>
      </w:r>
    </w:p>
    <w:p w14:paraId="62060352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BBA40DA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Another time he put his (by now very nervous) PC tower onto the counter, again</w:t>
      </w:r>
    </w:p>
    <w:p w14:paraId="5356996D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ook out his pistol, held it by the barrel and started banging the butt of the</w:t>
      </w:r>
    </w:p>
    <w:p w14:paraId="3C48C736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gun onto the top of the computer, quite hard too.</w:t>
      </w:r>
    </w:p>
    <w:p w14:paraId="4F0F2993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13BAC6C5" w14:textId="77777777" w:rsidR="00254098" w:rsidRPr="00B86C03" w:rsidRDefault="00254098" w:rsidP="00B86C03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It's no wonder techies go grey - or bald - early!"</w:t>
      </w:r>
    </w:p>
    <w:p w14:paraId="7F682949" w14:textId="77777777" w:rsidR="00254098" w:rsidRPr="00B86C03" w:rsidRDefault="00254098" w:rsidP="00B86C03">
      <w:pPr>
        <w:pStyle w:val="Code"/>
        <w:rPr>
          <w:sz w:val="20"/>
          <w:szCs w:val="22"/>
        </w:rPr>
      </w:pPr>
    </w:p>
    <w:p w14:paraId="56360415" w14:textId="5A04DEC9" w:rsidR="00254098" w:rsidRDefault="00254098" w:rsidP="00254098">
      <w:pPr>
        <w:pStyle w:val="Code"/>
        <w:rPr>
          <w:sz w:val="20"/>
          <w:szCs w:val="22"/>
        </w:rPr>
      </w:pPr>
      <w:r w:rsidRPr="00B86C03">
        <w:rPr>
          <w:sz w:val="20"/>
          <w:szCs w:val="22"/>
        </w:rPr>
        <w:t>This is the first we've heard of someone trying to fix a computer by intimidating it.</w:t>
      </w:r>
    </w:p>
    <w:p w14:paraId="3C0C534F" w14:textId="77777777" w:rsidR="00254098" w:rsidRPr="00254098" w:rsidRDefault="00254098" w:rsidP="00254098"/>
    <w:sectPr w:rsidR="00254098" w:rsidRPr="00254098" w:rsidSect="00323A8C">
      <w:headerReference w:type="default" r:id="rId47"/>
      <w:footerReference w:type="default" r:id="rId48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44C30" w14:textId="77777777" w:rsidR="00212207" w:rsidRDefault="00212207">
      <w:r>
        <w:separator/>
      </w:r>
    </w:p>
  </w:endnote>
  <w:endnote w:type="continuationSeparator" w:id="0">
    <w:p w14:paraId="5438553B" w14:textId="77777777" w:rsidR="00212207" w:rsidRDefault="00212207">
      <w:r>
        <w:continuationSeparator/>
      </w:r>
    </w:p>
  </w:endnote>
  <w:endnote w:type="continuationNotice" w:id="1">
    <w:p w14:paraId="4B2C2542" w14:textId="77777777" w:rsidR="00212207" w:rsidRDefault="0021220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5B6E49BE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A41316">
            <w:rPr>
              <w:b/>
              <w:noProof/>
              <w:snapToGrid w:val="0"/>
              <w:sz w:val="14"/>
              <w:szCs w:val="16"/>
            </w:rPr>
            <w:t>2024-12-21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5FF58" w14:textId="77777777" w:rsidR="00212207" w:rsidRDefault="00212207">
      <w:r>
        <w:separator/>
      </w:r>
    </w:p>
  </w:footnote>
  <w:footnote w:type="continuationSeparator" w:id="0">
    <w:p w14:paraId="583A2010" w14:textId="77777777" w:rsidR="00212207" w:rsidRDefault="00212207">
      <w:r>
        <w:continuationSeparator/>
      </w:r>
    </w:p>
  </w:footnote>
  <w:footnote w:type="continuationNotice" w:id="1">
    <w:p w14:paraId="41FC5EF6" w14:textId="77777777" w:rsidR="00212207" w:rsidRDefault="0021220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B72EF1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13AE5"/>
    <w:multiLevelType w:val="hybridMultilevel"/>
    <w:tmpl w:val="2070C5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779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8452064">
    <w:abstractNumId w:val="23"/>
  </w:num>
  <w:num w:numId="3" w16cid:durableId="238830908">
    <w:abstractNumId w:val="42"/>
  </w:num>
  <w:num w:numId="4" w16cid:durableId="981349115">
    <w:abstractNumId w:val="17"/>
  </w:num>
  <w:num w:numId="5" w16cid:durableId="338775451">
    <w:abstractNumId w:val="39"/>
  </w:num>
  <w:num w:numId="6" w16cid:durableId="308175941">
    <w:abstractNumId w:val="20"/>
  </w:num>
  <w:num w:numId="7" w16cid:durableId="1334838762">
    <w:abstractNumId w:val="46"/>
  </w:num>
  <w:num w:numId="8" w16cid:durableId="1636330517">
    <w:abstractNumId w:val="22"/>
  </w:num>
  <w:num w:numId="9" w16cid:durableId="1885099872">
    <w:abstractNumId w:val="41"/>
  </w:num>
  <w:num w:numId="10" w16cid:durableId="33309349">
    <w:abstractNumId w:val="34"/>
  </w:num>
  <w:num w:numId="11" w16cid:durableId="1031305315">
    <w:abstractNumId w:val="29"/>
  </w:num>
  <w:num w:numId="12" w16cid:durableId="313679978">
    <w:abstractNumId w:val="15"/>
  </w:num>
  <w:num w:numId="13" w16cid:durableId="608927603">
    <w:abstractNumId w:val="4"/>
  </w:num>
  <w:num w:numId="14" w16cid:durableId="971710556">
    <w:abstractNumId w:val="45"/>
  </w:num>
  <w:num w:numId="15" w16cid:durableId="1466970551">
    <w:abstractNumId w:val="11"/>
  </w:num>
  <w:num w:numId="16" w16cid:durableId="579214530">
    <w:abstractNumId w:val="25"/>
  </w:num>
  <w:num w:numId="17" w16cid:durableId="1269848028">
    <w:abstractNumId w:val="19"/>
  </w:num>
  <w:num w:numId="18" w16cid:durableId="998003542">
    <w:abstractNumId w:val="18"/>
  </w:num>
  <w:num w:numId="19" w16cid:durableId="1158617987">
    <w:abstractNumId w:val="32"/>
  </w:num>
  <w:num w:numId="20" w16cid:durableId="353843109">
    <w:abstractNumId w:val="35"/>
  </w:num>
  <w:num w:numId="21" w16cid:durableId="315191094">
    <w:abstractNumId w:val="14"/>
  </w:num>
  <w:num w:numId="22" w16cid:durableId="1094132226">
    <w:abstractNumId w:val="47"/>
  </w:num>
  <w:num w:numId="23" w16cid:durableId="1906988485">
    <w:abstractNumId w:val="38"/>
  </w:num>
  <w:num w:numId="24" w16cid:durableId="973683735">
    <w:abstractNumId w:val="28"/>
  </w:num>
  <w:num w:numId="25" w16cid:durableId="621961044">
    <w:abstractNumId w:val="12"/>
  </w:num>
  <w:num w:numId="26" w16cid:durableId="534196777">
    <w:abstractNumId w:val="6"/>
  </w:num>
  <w:num w:numId="27" w16cid:durableId="1615940676">
    <w:abstractNumId w:val="2"/>
  </w:num>
  <w:num w:numId="28" w16cid:durableId="1116871052">
    <w:abstractNumId w:val="5"/>
  </w:num>
  <w:num w:numId="29" w16cid:durableId="1337342776">
    <w:abstractNumId w:val="26"/>
  </w:num>
  <w:num w:numId="30" w16cid:durableId="2016956992">
    <w:abstractNumId w:val="8"/>
  </w:num>
  <w:num w:numId="31" w16cid:durableId="2048407944">
    <w:abstractNumId w:val="43"/>
  </w:num>
  <w:num w:numId="32" w16cid:durableId="1590887658">
    <w:abstractNumId w:val="36"/>
  </w:num>
  <w:num w:numId="33" w16cid:durableId="783187136">
    <w:abstractNumId w:val="33"/>
  </w:num>
  <w:num w:numId="34" w16cid:durableId="63183288">
    <w:abstractNumId w:val="9"/>
  </w:num>
  <w:num w:numId="35" w16cid:durableId="954555105">
    <w:abstractNumId w:val="16"/>
  </w:num>
  <w:num w:numId="36" w16cid:durableId="2006739658">
    <w:abstractNumId w:val="27"/>
  </w:num>
  <w:num w:numId="37" w16cid:durableId="1875999672">
    <w:abstractNumId w:val="7"/>
  </w:num>
  <w:num w:numId="38" w16cid:durableId="903369286">
    <w:abstractNumId w:val="44"/>
  </w:num>
  <w:num w:numId="39" w16cid:durableId="1313219871">
    <w:abstractNumId w:val="21"/>
  </w:num>
  <w:num w:numId="40" w16cid:durableId="1545753766">
    <w:abstractNumId w:val="13"/>
  </w:num>
  <w:num w:numId="41" w16cid:durableId="1625036085">
    <w:abstractNumId w:val="40"/>
  </w:num>
  <w:num w:numId="42" w16cid:durableId="1525093520">
    <w:abstractNumId w:val="31"/>
  </w:num>
  <w:num w:numId="43" w16cid:durableId="1836337936">
    <w:abstractNumId w:val="24"/>
  </w:num>
  <w:num w:numId="44" w16cid:durableId="773207036">
    <w:abstractNumId w:val="37"/>
  </w:num>
  <w:num w:numId="45" w16cid:durableId="402486722">
    <w:abstractNumId w:val="3"/>
  </w:num>
  <w:num w:numId="46" w16cid:durableId="684750505">
    <w:abstractNumId w:val="30"/>
  </w:num>
  <w:num w:numId="47" w16cid:durableId="827600996">
    <w:abstractNumId w:val="1"/>
  </w:num>
  <w:num w:numId="48" w16cid:durableId="1079710923">
    <w:abstractNumId w:val="0"/>
  </w:num>
  <w:num w:numId="49" w16cid:durableId="86907595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076C7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165D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221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207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B4D"/>
    <w:rsid w:val="00252C85"/>
    <w:rsid w:val="00254098"/>
    <w:rsid w:val="00255012"/>
    <w:rsid w:val="00255B0B"/>
    <w:rsid w:val="00255C34"/>
    <w:rsid w:val="00255F5C"/>
    <w:rsid w:val="002563D7"/>
    <w:rsid w:val="00263230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0FC4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66F4C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A6935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093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DA7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87607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1E97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C10B7"/>
    <w:rsid w:val="005C18A2"/>
    <w:rsid w:val="005C1A3B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D1C"/>
    <w:rsid w:val="006063D4"/>
    <w:rsid w:val="00606B63"/>
    <w:rsid w:val="006118E0"/>
    <w:rsid w:val="006123F8"/>
    <w:rsid w:val="00615E9C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3461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043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654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42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14215"/>
    <w:rsid w:val="00923134"/>
    <w:rsid w:val="00925D4A"/>
    <w:rsid w:val="00926041"/>
    <w:rsid w:val="00930314"/>
    <w:rsid w:val="00930BB4"/>
    <w:rsid w:val="00931AF5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4F86"/>
    <w:rsid w:val="009665EA"/>
    <w:rsid w:val="00971658"/>
    <w:rsid w:val="009739A8"/>
    <w:rsid w:val="00973B2C"/>
    <w:rsid w:val="00974A71"/>
    <w:rsid w:val="00976330"/>
    <w:rsid w:val="00980780"/>
    <w:rsid w:val="00980B6A"/>
    <w:rsid w:val="0098197B"/>
    <w:rsid w:val="00981DBD"/>
    <w:rsid w:val="009824DB"/>
    <w:rsid w:val="0098476F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210C"/>
    <w:rsid w:val="009F368D"/>
    <w:rsid w:val="009F4B2A"/>
    <w:rsid w:val="00A02171"/>
    <w:rsid w:val="00A0444C"/>
    <w:rsid w:val="00A05E47"/>
    <w:rsid w:val="00A06C1E"/>
    <w:rsid w:val="00A07B96"/>
    <w:rsid w:val="00A10EC9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D69"/>
    <w:rsid w:val="00A33F52"/>
    <w:rsid w:val="00A347DB"/>
    <w:rsid w:val="00A34D4A"/>
    <w:rsid w:val="00A35F56"/>
    <w:rsid w:val="00A403B1"/>
    <w:rsid w:val="00A408DF"/>
    <w:rsid w:val="00A41316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41DF"/>
    <w:rsid w:val="00AA5DF3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6C03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4BBB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CE3"/>
    <w:rsid w:val="00E80E09"/>
    <w:rsid w:val="00E863FA"/>
    <w:rsid w:val="00E86BDC"/>
    <w:rsid w:val="00E918A8"/>
    <w:rsid w:val="00E92031"/>
    <w:rsid w:val="00E948DA"/>
    <w:rsid w:val="00E9505F"/>
    <w:rsid w:val="00EA00D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647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16F5"/>
    <w:rsid w:val="00FD39DD"/>
    <w:rsid w:val="00FD3C21"/>
    <w:rsid w:val="00FE77F9"/>
    <w:rsid w:val="00FF097F"/>
    <w:rsid w:val="00FF56EF"/>
    <w:rsid w:val="00FF57B7"/>
    <w:rsid w:val="00FF789B"/>
    <w:rsid w:val="0B83DA32"/>
    <w:rsid w:val="12C5E1FC"/>
    <w:rsid w:val="1BE0B576"/>
    <w:rsid w:val="1D40E698"/>
    <w:rsid w:val="2E964102"/>
    <w:rsid w:val="34FC92D9"/>
    <w:rsid w:val="4567AC2F"/>
    <w:rsid w:val="46B57733"/>
    <w:rsid w:val="4AF8797F"/>
    <w:rsid w:val="5A4242AA"/>
    <w:rsid w:val="5BC42E72"/>
    <w:rsid w:val="5CA02898"/>
    <w:rsid w:val="619BD1D9"/>
    <w:rsid w:val="6D870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1E97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602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www.flatuicolorpicker.com/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0.png"/><Relationship Id="rId21" Type="http://schemas.openxmlformats.org/officeDocument/2006/relationships/hyperlink" Target="https://www.diigo.com/user/ady_gould?query=colour+scheme" TargetMode="External"/><Relationship Id="rId34" Type="http://schemas.openxmlformats.org/officeDocument/2006/relationships/hyperlink" Target="https://google.github.io/styleguide/jsguide.html" TargetMode="External"/><Relationship Id="rId42" Type="http://schemas.openxmlformats.org/officeDocument/2006/relationships/image" Target="media/image13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uicolors.app/create" TargetMode="External"/><Relationship Id="rId29" Type="http://schemas.openxmlformats.org/officeDocument/2006/relationships/hyperlink" Target="https://www.php-fig.org/psr/psr-12/" TargetMode="External"/><Relationship Id="rId11" Type="http://schemas.openxmlformats.org/officeDocument/2006/relationships/endnotes" Target="endnotes.xml"/><Relationship Id="rId24" Type="http://schemas.openxmlformats.org/officeDocument/2006/relationships/image" Target="media/image2.png"/><Relationship Id="rId32" Type="http://schemas.openxmlformats.org/officeDocument/2006/relationships/hyperlink" Target="https://dev.to/lathindu1/laravel-best-practice-coding-standards-part-02-a40" TargetMode="Externa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customXml" Target="../customXml/item5.xml"/><Relationship Id="rId15" Type="http://schemas.openxmlformats.org/officeDocument/2006/relationships/hyperlink" Target="https://coolors.co/" TargetMode="External"/><Relationship Id="rId23" Type="http://schemas.openxmlformats.org/officeDocument/2006/relationships/hyperlink" Target="https://unsplash.com/photos/OqtafYT5kTw" TargetMode="External"/><Relationship Id="rId28" Type="http://schemas.openxmlformats.org/officeDocument/2006/relationships/hyperlink" Target="https://www.php-fig.org/psr/psr-1/" TargetMode="External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colorswall.com/" TargetMode="External"/><Relationship Id="rId31" Type="http://schemas.openxmlformats.org/officeDocument/2006/relationships/hyperlink" Target="https://dev.to/lathindu1/laravel-best-practice-coding-standards-part-01-304l" TargetMode="External"/><Relationship Id="rId44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5.png"/><Relationship Id="rId30" Type="http://schemas.openxmlformats.org/officeDocument/2006/relationships/hyperlink" Target="https://www.php-fig.org/psr/psr-4/" TargetMode="External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www.tailwindshades.com/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google.github.io/styleguide/htmlcssguide.html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www.colourlovers.com/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93320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C2997"/>
    <w:rsid w:val="003C70A8"/>
    <w:rsid w:val="0056000B"/>
    <w:rsid w:val="00595B23"/>
    <w:rsid w:val="00640DCB"/>
    <w:rsid w:val="00750392"/>
    <w:rsid w:val="00752E81"/>
    <w:rsid w:val="00833CE1"/>
    <w:rsid w:val="00880634"/>
    <w:rsid w:val="008B0BC6"/>
    <w:rsid w:val="0092019E"/>
    <w:rsid w:val="00981856"/>
    <w:rsid w:val="00A10EC9"/>
    <w:rsid w:val="00AB560F"/>
    <w:rsid w:val="00BD0837"/>
    <w:rsid w:val="00CE151D"/>
    <w:rsid w:val="00D541C2"/>
    <w:rsid w:val="00D7142D"/>
    <w:rsid w:val="00D957E5"/>
    <w:rsid w:val="00DC0B6E"/>
    <w:rsid w:val="00E73F60"/>
    <w:rsid w:val="00E85B03"/>
    <w:rsid w:val="00EB4ABA"/>
    <w:rsid w:val="00F500A0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customXml/itemProps5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9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Khoi Nguyen</cp:lastModifiedBy>
  <cp:revision>33</cp:revision>
  <cp:lastPrinted>2016-09-22T03:56:00Z</cp:lastPrinted>
  <dcterms:created xsi:type="dcterms:W3CDTF">2021-09-06T09:12:00Z</dcterms:created>
  <dcterms:modified xsi:type="dcterms:W3CDTF">2024-12-22T09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